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43" w:rsidRDefault="002F0D43" w:rsidP="00FB6F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3D8B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54E29">
        <w:rPr>
          <w:rFonts w:ascii="Times New Roman" w:hAnsi="Times New Roman"/>
          <w:sz w:val="28"/>
          <w:szCs w:val="28"/>
        </w:rPr>
        <w:t xml:space="preserve"> лиц, замещающих муниципальные должности,</w:t>
      </w:r>
      <w:r w:rsidR="008A6C70">
        <w:rPr>
          <w:rFonts w:ascii="Times New Roman" w:hAnsi="Times New Roman"/>
          <w:sz w:val="28"/>
          <w:szCs w:val="28"/>
        </w:rPr>
        <w:t xml:space="preserve"> </w:t>
      </w:r>
      <w:r w:rsidR="00354E29"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="008A6C70">
        <w:rPr>
          <w:rFonts w:ascii="Times New Roman" w:hAnsi="Times New Roman"/>
          <w:sz w:val="28"/>
          <w:szCs w:val="28"/>
        </w:rPr>
        <w:t xml:space="preserve"> </w:t>
      </w:r>
      <w:r w:rsidR="00DA3171">
        <w:rPr>
          <w:rFonts w:ascii="Times New Roman" w:hAnsi="Times New Roman"/>
          <w:sz w:val="28"/>
          <w:szCs w:val="28"/>
        </w:rPr>
        <w:t>Представительного Собрания</w:t>
      </w:r>
      <w:r w:rsidR="008A6C70">
        <w:rPr>
          <w:rFonts w:ascii="Times New Roman" w:hAnsi="Times New Roman"/>
          <w:sz w:val="28"/>
          <w:szCs w:val="28"/>
        </w:rPr>
        <w:t xml:space="preserve"> Сямженского муниципального района,  а также их супругов (супруга) и несовершеннолетних детей</w:t>
      </w:r>
    </w:p>
    <w:p w:rsidR="005C1282" w:rsidRPr="009C4D23" w:rsidRDefault="008A6C70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</w:t>
      </w:r>
      <w:r w:rsidR="005C1282" w:rsidRPr="009C4D23">
        <w:rPr>
          <w:rFonts w:ascii="Times New Roman" w:hAnsi="Times New Roman"/>
          <w:sz w:val="28"/>
          <w:szCs w:val="28"/>
        </w:rPr>
        <w:t xml:space="preserve"> период с 1 января 20</w:t>
      </w:r>
      <w:r w:rsidR="00B90571">
        <w:rPr>
          <w:rFonts w:ascii="Times New Roman" w:hAnsi="Times New Roman"/>
          <w:sz w:val="28"/>
          <w:szCs w:val="28"/>
        </w:rPr>
        <w:t>20</w:t>
      </w:r>
      <w:r w:rsidR="00514962">
        <w:rPr>
          <w:rFonts w:ascii="Times New Roman" w:hAnsi="Times New Roman"/>
          <w:sz w:val="28"/>
          <w:szCs w:val="28"/>
        </w:rPr>
        <w:t xml:space="preserve"> года</w:t>
      </w:r>
      <w:r w:rsidR="005C1282" w:rsidRPr="009C4D23">
        <w:rPr>
          <w:rFonts w:ascii="Times New Roman" w:hAnsi="Times New Roman"/>
          <w:sz w:val="28"/>
          <w:szCs w:val="28"/>
        </w:rPr>
        <w:t xml:space="preserve"> по 31 декабря 20</w:t>
      </w:r>
      <w:r w:rsidR="00B90571">
        <w:rPr>
          <w:rFonts w:ascii="Times New Roman" w:hAnsi="Times New Roman"/>
          <w:sz w:val="28"/>
          <w:szCs w:val="28"/>
        </w:rPr>
        <w:t>20</w:t>
      </w:r>
      <w:r w:rsidR="005C1282" w:rsidRPr="009C4D23">
        <w:rPr>
          <w:rFonts w:ascii="Times New Roman" w:hAnsi="Times New Roman"/>
          <w:sz w:val="28"/>
          <w:szCs w:val="28"/>
        </w:rPr>
        <w:t xml:space="preserve"> г</w:t>
      </w:r>
      <w:r w:rsidR="00514962">
        <w:rPr>
          <w:rFonts w:ascii="Times New Roman" w:hAnsi="Times New Roman"/>
          <w:sz w:val="28"/>
          <w:szCs w:val="28"/>
        </w:rPr>
        <w:t>ода</w:t>
      </w:r>
      <w:r w:rsidR="005C1282" w:rsidRPr="009C4D23">
        <w:rPr>
          <w:rFonts w:ascii="Times New Roman" w:hAnsi="Times New Roman"/>
          <w:sz w:val="28"/>
          <w:szCs w:val="28"/>
        </w:rPr>
        <w:t>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109"/>
        <w:gridCol w:w="1443"/>
        <w:gridCol w:w="1534"/>
        <w:gridCol w:w="1001"/>
        <w:gridCol w:w="993"/>
        <w:gridCol w:w="1275"/>
        <w:gridCol w:w="1009"/>
        <w:gridCol w:w="992"/>
        <w:gridCol w:w="1417"/>
        <w:gridCol w:w="1418"/>
        <w:gridCol w:w="1256"/>
      </w:tblGrid>
      <w:tr w:rsidR="00742E09" w:rsidRPr="009C4D23" w:rsidTr="008C2BCF">
        <w:tc>
          <w:tcPr>
            <w:tcW w:w="284" w:type="dxa"/>
            <w:vMerge w:val="restart"/>
          </w:tcPr>
          <w:p w:rsidR="00742E09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F95" w:rsidRPr="009C4D23" w:rsidRDefault="00FB6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742E09" w:rsidRPr="009C4D23" w:rsidRDefault="00FB6F95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91195">
              <w:rPr>
                <w:rFonts w:ascii="Times New Roman" w:hAnsi="Times New Roman"/>
                <w:sz w:val="24"/>
                <w:szCs w:val="24"/>
              </w:rPr>
              <w:t>, чьи сведения разме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1109" w:type="dxa"/>
            <w:vMerge w:val="restart"/>
          </w:tcPr>
          <w:p w:rsidR="00742E09" w:rsidRPr="009C4D23" w:rsidRDefault="00742E09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4971" w:type="dxa"/>
            <w:gridSpan w:val="4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76" w:type="dxa"/>
            <w:gridSpan w:val="3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42E09" w:rsidRPr="009C4D23" w:rsidRDefault="0051496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742E09" w:rsidRPr="009C4D23" w:rsidRDefault="00742E09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42E09" w:rsidRPr="009C4D23" w:rsidRDefault="00ED3BA3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-риро-ванный годо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="00742E09"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56" w:type="dxa"/>
            <w:vMerge w:val="restart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DB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1D2DB0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1D2DB0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источники)</w:t>
            </w:r>
          </w:p>
        </w:tc>
      </w:tr>
      <w:tr w:rsidR="001D2DB0" w:rsidRPr="009C4D23" w:rsidTr="008C2BCF">
        <w:tc>
          <w:tcPr>
            <w:tcW w:w="284" w:type="dxa"/>
            <w:vMerge/>
          </w:tcPr>
          <w:p w:rsidR="00742E09" w:rsidRPr="009C4D23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534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1001" w:type="dxa"/>
          </w:tcPr>
          <w:p w:rsidR="00742E09" w:rsidRPr="009C4D23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993" w:type="dxa"/>
          </w:tcPr>
          <w:p w:rsidR="00742E09" w:rsidRPr="009C4D23" w:rsidRDefault="00FB6F95" w:rsidP="0051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275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009" w:type="dxa"/>
          </w:tcPr>
          <w:p w:rsidR="00742E09" w:rsidRPr="009C4D23" w:rsidRDefault="00514962" w:rsidP="005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-щад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ь (кв.м)</w:t>
            </w:r>
          </w:p>
        </w:tc>
        <w:tc>
          <w:tcPr>
            <w:tcW w:w="992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14962">
              <w:rPr>
                <w:rFonts w:ascii="Times New Roman" w:hAnsi="Times New Roman"/>
                <w:sz w:val="24"/>
                <w:szCs w:val="24"/>
              </w:rPr>
              <w:t>трана распо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ло</w:t>
            </w:r>
            <w:r w:rsidR="00514962">
              <w:rPr>
                <w:rFonts w:ascii="Times New Roman" w:hAnsi="Times New Roman"/>
                <w:sz w:val="24"/>
                <w:szCs w:val="24"/>
              </w:rPr>
              <w:t>-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417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B0" w:rsidRPr="009C4D23" w:rsidTr="008C2BCF">
        <w:trPr>
          <w:trHeight w:val="1975"/>
        </w:trPr>
        <w:tc>
          <w:tcPr>
            <w:tcW w:w="284" w:type="dxa"/>
          </w:tcPr>
          <w:p w:rsidR="005E61EF" w:rsidRPr="009C4D23" w:rsidRDefault="005E61EF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</w:tcPr>
          <w:p w:rsidR="005E61EF" w:rsidRPr="001D7909" w:rsidRDefault="009A58E4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Фролов А.Б.</w:t>
            </w:r>
          </w:p>
        </w:tc>
        <w:tc>
          <w:tcPr>
            <w:tcW w:w="1109" w:type="dxa"/>
          </w:tcPr>
          <w:p w:rsidR="005E61EF" w:rsidRPr="001D7909" w:rsidRDefault="009A58E4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33D8B" w:rsidRPr="001D7909">
              <w:rPr>
                <w:rFonts w:ascii="Times New Roman" w:hAnsi="Times New Roman"/>
                <w:sz w:val="24"/>
                <w:szCs w:val="24"/>
              </w:rPr>
              <w:t xml:space="preserve">Сямженского муниципального </w:t>
            </w:r>
            <w:r w:rsidRPr="001D790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DA3171" w:rsidRPr="001D7909" w:rsidRDefault="00DA317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171" w:rsidRPr="001D7909" w:rsidRDefault="00DA317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171" w:rsidRPr="001D7909" w:rsidRDefault="00DA317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F2F60" w:rsidRPr="001D7909" w:rsidRDefault="00DF2F60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0E4991" w:rsidRPr="001D79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991" w:rsidRPr="001D7909" w:rsidRDefault="000E499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5A5" w:rsidRPr="001D7909" w:rsidRDefault="00EA65A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991" w:rsidRPr="001D7909" w:rsidRDefault="000E499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0E4991" w:rsidRPr="001D7909" w:rsidRDefault="000E4991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EA65A5" w:rsidRPr="001D7909" w:rsidRDefault="000E4991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6134E8" w:rsidRPr="001D7909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0E4991" w:rsidRPr="001D7909" w:rsidRDefault="006D24D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EA65A5" w:rsidRPr="001D7909" w:rsidRDefault="00EA65A5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991" w:rsidRPr="001D7909" w:rsidRDefault="000E4991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7C03B8" w:rsidRPr="001D7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5A5" w:rsidRPr="001D7909" w:rsidRDefault="00EA65A5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1EF" w:rsidRPr="001D7909" w:rsidRDefault="00EA65A5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C03B8" w:rsidRPr="001D790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01" w:type="dxa"/>
          </w:tcPr>
          <w:p w:rsidR="000E4991" w:rsidRPr="001D7909" w:rsidRDefault="000E4991" w:rsidP="000E4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EA65A5" w:rsidRPr="001D7909" w:rsidRDefault="00EA65A5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A5" w:rsidRPr="001D7909" w:rsidRDefault="00EA65A5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991" w:rsidRPr="001D7909" w:rsidRDefault="00EA65A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EA65A5" w:rsidRPr="001D7909" w:rsidRDefault="00EA65A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4991" w:rsidRPr="001D7909" w:rsidRDefault="000E4991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4991" w:rsidRPr="001D7909" w:rsidRDefault="000E4991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65A5" w:rsidRPr="001D7909" w:rsidRDefault="00EA65A5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5A5" w:rsidRPr="001D7909" w:rsidRDefault="00EA65A5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991" w:rsidRPr="001D7909" w:rsidRDefault="000E499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E4991" w:rsidRPr="001D7909" w:rsidRDefault="000E4991" w:rsidP="00EA6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61EF" w:rsidRPr="001D7909" w:rsidRDefault="000E457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24D2" w:rsidRPr="001D7909" w:rsidRDefault="006D24D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5E61EF" w:rsidRPr="001D7909" w:rsidRDefault="000E457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61EF" w:rsidRPr="001D7909" w:rsidRDefault="000E457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E61EF" w:rsidRPr="00377F43" w:rsidRDefault="00701F0C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Автомобиль </w:t>
            </w:r>
            <w:r w:rsidR="000E4991" w:rsidRPr="00377F43">
              <w:rPr>
                <w:rFonts w:ascii="Times New Roman" w:hAnsi="Times New Roman"/>
              </w:rPr>
              <w:t>ЛУАЗ</w:t>
            </w:r>
          </w:p>
          <w:p w:rsidR="000E4991" w:rsidRPr="00377F43" w:rsidRDefault="000E4991" w:rsidP="000E4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01F0C" w:rsidRPr="001D7909" w:rsidRDefault="000E457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182,83</w:t>
            </w:r>
          </w:p>
        </w:tc>
        <w:tc>
          <w:tcPr>
            <w:tcW w:w="1256" w:type="dxa"/>
          </w:tcPr>
          <w:p w:rsidR="005E61EF" w:rsidRPr="001D7909" w:rsidRDefault="00AD7228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77B" w:rsidRPr="009C4D23" w:rsidTr="008C2BCF">
        <w:trPr>
          <w:trHeight w:val="1975"/>
        </w:trPr>
        <w:tc>
          <w:tcPr>
            <w:tcW w:w="284" w:type="dxa"/>
          </w:tcPr>
          <w:p w:rsidR="00B8577B" w:rsidRPr="009C4D23" w:rsidRDefault="00B8577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8577B" w:rsidRPr="001D7909" w:rsidRDefault="00B8577B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унова О.В.</w:t>
            </w:r>
          </w:p>
        </w:tc>
        <w:tc>
          <w:tcPr>
            <w:tcW w:w="1109" w:type="dxa"/>
          </w:tcPr>
          <w:p w:rsidR="00B8577B" w:rsidRPr="001D7909" w:rsidRDefault="00B8577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1443" w:type="dxa"/>
          </w:tcPr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8577B" w:rsidRPr="001D7909" w:rsidRDefault="00B8577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1D7909" w:rsidRDefault="00B8577B" w:rsidP="00B8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1D7909" w:rsidRDefault="00B8577B" w:rsidP="00B8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</w:tcPr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577B" w:rsidRPr="001D7909" w:rsidRDefault="00B8577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577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C45F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5FB" w:rsidRPr="001D7909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8577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0C45F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5F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5FB" w:rsidRPr="001D7909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992" w:type="dxa"/>
          </w:tcPr>
          <w:p w:rsidR="00B8577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45F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5FB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45FB" w:rsidRPr="001D7909" w:rsidRDefault="000C45F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577B" w:rsidRPr="00377F43" w:rsidRDefault="00B8577B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8577B" w:rsidRPr="001D7909" w:rsidRDefault="008353B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372,21</w:t>
            </w:r>
          </w:p>
        </w:tc>
        <w:tc>
          <w:tcPr>
            <w:tcW w:w="1256" w:type="dxa"/>
          </w:tcPr>
          <w:p w:rsidR="00B8577B" w:rsidRPr="001D7909" w:rsidRDefault="00B8577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77B" w:rsidRPr="009C4D23" w:rsidTr="008C2BCF">
        <w:trPr>
          <w:trHeight w:val="1975"/>
        </w:trPr>
        <w:tc>
          <w:tcPr>
            <w:tcW w:w="284" w:type="dxa"/>
          </w:tcPr>
          <w:p w:rsidR="00B8577B" w:rsidRPr="009C4D23" w:rsidRDefault="00B8577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77B" w:rsidRPr="001D7909" w:rsidRDefault="00B8577B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8577B" w:rsidRPr="001D7909" w:rsidRDefault="00B8577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577B" w:rsidRPr="001D7909" w:rsidRDefault="00B8577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8577B" w:rsidRPr="00EB7EAF" w:rsidRDefault="00B8577B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8577B" w:rsidRPr="001D7909" w:rsidRDefault="00B8577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8577B" w:rsidRPr="001D7909" w:rsidRDefault="00B8577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</w:tcPr>
          <w:p w:rsidR="00B8577B" w:rsidRPr="001D7909" w:rsidRDefault="00B8577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8577B" w:rsidRPr="001D7909" w:rsidRDefault="00A118E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B8577B" w:rsidRPr="001D7909" w:rsidRDefault="00A118E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</w:tcPr>
          <w:p w:rsidR="00B8577B" w:rsidRPr="001D7909" w:rsidRDefault="00A118E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577B" w:rsidRPr="00377F43" w:rsidRDefault="00B8577B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8577B" w:rsidRPr="001D7909" w:rsidRDefault="00B8577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B8577B" w:rsidRPr="001D7909" w:rsidRDefault="00B8577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77B" w:rsidRPr="009C4D23" w:rsidTr="008C2BCF">
        <w:trPr>
          <w:trHeight w:val="1975"/>
        </w:trPr>
        <w:tc>
          <w:tcPr>
            <w:tcW w:w="284" w:type="dxa"/>
          </w:tcPr>
          <w:p w:rsidR="00B8577B" w:rsidRPr="009C4D23" w:rsidRDefault="000A3CCE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0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577B" w:rsidRPr="001D7909" w:rsidRDefault="003A020B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нова О.С.</w:t>
            </w:r>
          </w:p>
        </w:tc>
        <w:tc>
          <w:tcPr>
            <w:tcW w:w="1109" w:type="dxa"/>
          </w:tcPr>
          <w:p w:rsidR="003A020B" w:rsidRPr="00EB7EAF" w:rsidRDefault="003A020B" w:rsidP="003A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Помощ-ник Председателя Представитель</w:t>
            </w:r>
          </w:p>
          <w:p w:rsidR="00B8577B" w:rsidRPr="001D7909" w:rsidRDefault="003A020B" w:rsidP="003A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ного Собра-ния</w:t>
            </w:r>
          </w:p>
        </w:tc>
        <w:tc>
          <w:tcPr>
            <w:tcW w:w="1443" w:type="dxa"/>
          </w:tcPr>
          <w:p w:rsidR="00B8577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Pr="001D7909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534" w:type="dxa"/>
          </w:tcPr>
          <w:p w:rsidR="00B8577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3)</w:t>
            </w:r>
          </w:p>
          <w:p w:rsidR="003A020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3A020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A020B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3A0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3)</w:t>
            </w:r>
          </w:p>
          <w:p w:rsidR="003A020B" w:rsidRPr="001D7909" w:rsidRDefault="003A020B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8577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0,00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C86" w:rsidRDefault="00140C86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0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C86" w:rsidRDefault="00140C86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0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Pr="001D7909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,7</w:t>
            </w:r>
          </w:p>
        </w:tc>
        <w:tc>
          <w:tcPr>
            <w:tcW w:w="993" w:type="dxa"/>
          </w:tcPr>
          <w:p w:rsidR="00B8577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C86" w:rsidRDefault="00140C86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C86" w:rsidRDefault="00140C86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020B" w:rsidRPr="001D7909" w:rsidRDefault="003A020B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</w:tc>
        <w:tc>
          <w:tcPr>
            <w:tcW w:w="992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577B" w:rsidRPr="00377F43" w:rsidRDefault="003A020B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зуки Лиана</w:t>
            </w:r>
          </w:p>
        </w:tc>
        <w:tc>
          <w:tcPr>
            <w:tcW w:w="1418" w:type="dxa"/>
          </w:tcPr>
          <w:p w:rsidR="00B8577B" w:rsidRPr="001D7909" w:rsidRDefault="008353B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709,75</w:t>
            </w:r>
          </w:p>
        </w:tc>
        <w:tc>
          <w:tcPr>
            <w:tcW w:w="1256" w:type="dxa"/>
          </w:tcPr>
          <w:p w:rsidR="00B8577B" w:rsidRPr="001D7909" w:rsidRDefault="003A020B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77B" w:rsidRPr="009C4D23" w:rsidTr="008C2BCF">
        <w:trPr>
          <w:trHeight w:val="1975"/>
        </w:trPr>
        <w:tc>
          <w:tcPr>
            <w:tcW w:w="284" w:type="dxa"/>
          </w:tcPr>
          <w:p w:rsidR="00B8577B" w:rsidRPr="009C4D23" w:rsidRDefault="00B8577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77B" w:rsidRPr="001D7909" w:rsidRDefault="00BC2B72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8577B" w:rsidRPr="001D7909" w:rsidRDefault="00B8577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577B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8577B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7,66 га)</w:t>
            </w:r>
          </w:p>
          <w:p w:rsidR="00BC2B72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BC2B72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8577B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10000,0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993" w:type="dxa"/>
          </w:tcPr>
          <w:p w:rsidR="00B8577B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8577B" w:rsidRPr="0034140D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140D">
              <w:rPr>
                <w:rFonts w:ascii="Times New Roman" w:hAnsi="Times New Roman"/>
                <w:sz w:val="21"/>
                <w:szCs w:val="21"/>
              </w:rPr>
              <w:t>Фольксваген Транспортер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69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2B72" w:rsidRPr="00377F43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олесный МТЗ</w:t>
            </w:r>
          </w:p>
        </w:tc>
        <w:tc>
          <w:tcPr>
            <w:tcW w:w="1418" w:type="dxa"/>
          </w:tcPr>
          <w:p w:rsidR="00B8577B" w:rsidRPr="001D7909" w:rsidRDefault="008353B3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101,85</w:t>
            </w:r>
          </w:p>
        </w:tc>
        <w:tc>
          <w:tcPr>
            <w:tcW w:w="1256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577B" w:rsidRPr="009C4D23" w:rsidTr="008C2BCF">
        <w:trPr>
          <w:trHeight w:val="1975"/>
        </w:trPr>
        <w:tc>
          <w:tcPr>
            <w:tcW w:w="284" w:type="dxa"/>
          </w:tcPr>
          <w:p w:rsidR="00B8577B" w:rsidRPr="009C4D23" w:rsidRDefault="00B8577B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77B" w:rsidRPr="001D7909" w:rsidRDefault="00BC2B72" w:rsidP="00BC2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8577B" w:rsidRPr="001D7909" w:rsidRDefault="00B8577B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8577B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8577B" w:rsidRPr="001D7909" w:rsidRDefault="00BC2B72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8577B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8577B" w:rsidRPr="001D7909" w:rsidRDefault="00BC2B72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</w:tc>
        <w:tc>
          <w:tcPr>
            <w:tcW w:w="992" w:type="dxa"/>
          </w:tcPr>
          <w:p w:rsidR="00B8577B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8577B" w:rsidRPr="00377F43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B8577B" w:rsidRPr="001D7909" w:rsidRDefault="00BC2B7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9C4D23" w:rsidTr="008C2BCF">
        <w:trPr>
          <w:trHeight w:val="1975"/>
        </w:trPr>
        <w:tc>
          <w:tcPr>
            <w:tcW w:w="284" w:type="dxa"/>
          </w:tcPr>
          <w:p w:rsidR="00BC2B72" w:rsidRPr="009C4D23" w:rsidRDefault="00BC2B72" w:rsidP="008722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7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87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</w:tc>
        <w:tc>
          <w:tcPr>
            <w:tcW w:w="992" w:type="dxa"/>
          </w:tcPr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BC2B72" w:rsidRPr="001D7909" w:rsidRDefault="00BC2B72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rPr>
          <w:trHeight w:val="90"/>
        </w:trPr>
        <w:tc>
          <w:tcPr>
            <w:tcW w:w="284" w:type="dxa"/>
          </w:tcPr>
          <w:p w:rsidR="00BC2B72" w:rsidRPr="00EB7EAF" w:rsidRDefault="000A3CCE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C2B72" w:rsidRPr="00EB7E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тков С.Г.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75,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Автомобиль мицубиси </w:t>
            </w:r>
            <w:r w:rsidRPr="00377F43">
              <w:rPr>
                <w:rFonts w:ascii="Times New Roman" w:hAnsi="Times New Roman"/>
                <w:lang w:val="en-US"/>
              </w:rPr>
              <w:t>ASX</w:t>
            </w: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Прицеп к легковому автомобилю 829450</w:t>
            </w: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2B72" w:rsidRPr="001D7909" w:rsidRDefault="000E4579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7870,41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rPr>
          <w:trHeight w:val="90"/>
        </w:trPr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EC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0E4579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929,20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rPr>
          <w:trHeight w:val="90"/>
        </w:trPr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Default="000A3CCE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Горюнов Е.В.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½ долевая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4,4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  <w:lang w:val="en-US"/>
              </w:rPr>
              <w:t>LADA</w:t>
            </w:r>
            <w:r w:rsidRPr="00377F43">
              <w:rPr>
                <w:rFonts w:ascii="Times New Roman" w:hAnsi="Times New Roman"/>
              </w:rPr>
              <w:t xml:space="preserve"> 219110</w:t>
            </w: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  <w:lang w:val="en-US"/>
              </w:rPr>
              <w:t>GRANTA</w:t>
            </w: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BC2B72" w:rsidRPr="001D7909" w:rsidRDefault="002B6145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66,54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 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292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общая ½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 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94,4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990,0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2B6145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00,30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217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9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BC2B72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9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BC2B72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Default="000A3CCE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C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1D7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Мастеров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1/3</w:t>
            </w:r>
          </w:p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8C2BCF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663,54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3F3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B72" w:rsidRPr="001D7909" w:rsidRDefault="000A3CCE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0A3CCE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BC2B72" w:rsidRPr="001D7909" w:rsidRDefault="000A3CCE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8C2BCF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742,82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9F" w:rsidRPr="00095385" w:rsidTr="008C2BCF">
        <w:tc>
          <w:tcPr>
            <w:tcW w:w="284" w:type="dxa"/>
          </w:tcPr>
          <w:p w:rsidR="00DF459F" w:rsidRDefault="00DF459F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59F" w:rsidRPr="001D7909" w:rsidRDefault="00DF459F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DF459F" w:rsidRPr="001D7909" w:rsidRDefault="00DF459F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459F" w:rsidRPr="00377F43" w:rsidRDefault="00DF459F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F459F" w:rsidRPr="001D7909" w:rsidRDefault="00DF459F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6" w:type="dxa"/>
          </w:tcPr>
          <w:p w:rsidR="00DF459F" w:rsidRPr="001D7909" w:rsidRDefault="00DF459F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59F" w:rsidRPr="00095385" w:rsidTr="008C2BCF">
        <w:tc>
          <w:tcPr>
            <w:tcW w:w="284" w:type="dxa"/>
          </w:tcPr>
          <w:p w:rsidR="00DF459F" w:rsidRDefault="00DF459F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109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001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459F" w:rsidRPr="00377F43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59F" w:rsidRPr="00095385" w:rsidTr="008C2BCF">
        <w:tc>
          <w:tcPr>
            <w:tcW w:w="284" w:type="dxa"/>
          </w:tcPr>
          <w:p w:rsidR="00DF459F" w:rsidRDefault="00DF459F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DF459F" w:rsidRPr="001D7909" w:rsidRDefault="00DF459F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F459F" w:rsidRPr="00377F43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F459F" w:rsidRPr="001D7909" w:rsidRDefault="00DF459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6" w:type="dxa"/>
          </w:tcPr>
          <w:p w:rsidR="00DF459F" w:rsidRPr="001D7909" w:rsidRDefault="00DF459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Default="00C9519D" w:rsidP="00240C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0C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1D7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агоскин </w:t>
            </w:r>
            <w:r>
              <w:rPr>
                <w:rFonts w:ascii="Times New Roman" w:hAnsi="Times New Roman"/>
                <w:sz w:val="24"/>
                <w:szCs w:val="24"/>
              </w:rPr>
              <w:t>Н.Е.</w:t>
            </w:r>
          </w:p>
        </w:tc>
        <w:tc>
          <w:tcPr>
            <w:tcW w:w="1109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4" w:type="dxa"/>
          </w:tcPr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0000,0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3000,0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BCF" w:rsidRPr="001D7909" w:rsidRDefault="008C2BC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C2B72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8C2BCF" w:rsidRDefault="008C2BC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BCF" w:rsidRPr="001D7909" w:rsidRDefault="008C2BC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BC2B72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2BCF" w:rsidRDefault="008C2BC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BCF" w:rsidRPr="001D7909" w:rsidRDefault="008C2BC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ВАЗ 21102</w:t>
            </w: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ВАЗ 2121/</w:t>
            </w: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НИВА</w:t>
            </w: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  <w:lang w:val="en-US"/>
              </w:rPr>
              <w:t>Nissan</w:t>
            </w:r>
            <w:r w:rsidRPr="00377F43">
              <w:rPr>
                <w:rFonts w:ascii="Times New Roman" w:hAnsi="Times New Roman"/>
              </w:rPr>
              <w:t xml:space="preserve"> </w:t>
            </w:r>
            <w:r w:rsidRPr="00377F43">
              <w:rPr>
                <w:rFonts w:ascii="Times New Roman" w:hAnsi="Times New Roman"/>
                <w:lang w:val="en-US"/>
              </w:rPr>
              <w:t>Tiida</w:t>
            </w:r>
          </w:p>
        </w:tc>
        <w:tc>
          <w:tcPr>
            <w:tcW w:w="1418" w:type="dxa"/>
          </w:tcPr>
          <w:p w:rsidR="00BC2B72" w:rsidRPr="001D7909" w:rsidRDefault="008C2BC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331,69</w:t>
            </w:r>
          </w:p>
        </w:tc>
        <w:tc>
          <w:tcPr>
            <w:tcW w:w="1256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2B2649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8C2BCF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</w:tcPr>
          <w:p w:rsidR="00BC2B72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2B264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B2649" w:rsidRPr="001D7909" w:rsidRDefault="002B2649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</w:tcPr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8C2BCF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800,00</w:t>
            </w:r>
          </w:p>
        </w:tc>
        <w:tc>
          <w:tcPr>
            <w:tcW w:w="1256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Pr="001D7909" w:rsidRDefault="002B2649" w:rsidP="002B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B264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Pr="001D7909" w:rsidRDefault="002B2649" w:rsidP="002B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B2649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00022E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</w:t>
            </w:r>
            <w:r w:rsidR="002B264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B2649" w:rsidRDefault="002B2649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22E" w:rsidRDefault="0000022E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Default="0000022E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B2649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2B2649" w:rsidRDefault="002B2649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Default="002B2649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Pr="001D7909" w:rsidRDefault="002B2649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00022E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22E" w:rsidRDefault="0000022E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2649" w:rsidRPr="001D7909" w:rsidRDefault="002B2649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BC2B7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BC2B72" w:rsidRPr="001D7909" w:rsidRDefault="00BC2B72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612AAF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C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Лашков С.Н.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епутат Представительного 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Собрания</w:t>
            </w: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общая ¼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61,4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A27A64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967,61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¼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A27A64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</w:tcPr>
          <w:p w:rsidR="00BC2B72" w:rsidRPr="001D7909" w:rsidRDefault="00A27A64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BC2B72" w:rsidRPr="001D7909" w:rsidRDefault="00A27A64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716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Автомобиль </w:t>
            </w:r>
            <w:r w:rsidR="0071665B">
              <w:rPr>
                <w:rFonts w:ascii="Times New Roman" w:hAnsi="Times New Roman"/>
                <w:lang w:val="en-US"/>
              </w:rPr>
              <w:t>KIA</w:t>
            </w:r>
            <w:r w:rsidR="0071665B" w:rsidRPr="0071665B">
              <w:rPr>
                <w:rFonts w:ascii="Times New Roman" w:hAnsi="Times New Roman"/>
              </w:rPr>
              <w:t>-</w:t>
            </w:r>
            <w:r w:rsidR="0071665B">
              <w:rPr>
                <w:rFonts w:ascii="Times New Roman" w:hAnsi="Times New Roman"/>
                <w:lang w:val="en-US"/>
              </w:rPr>
              <w:t>RIO</w:t>
            </w:r>
            <w:r w:rsidR="0071665B" w:rsidRPr="0071665B">
              <w:rPr>
                <w:rFonts w:ascii="Times New Roman" w:hAnsi="Times New Roman"/>
              </w:rPr>
              <w:t xml:space="preserve"> </w:t>
            </w:r>
            <w:r w:rsidR="0071665B">
              <w:rPr>
                <w:rFonts w:ascii="Times New Roman" w:hAnsi="Times New Roman"/>
                <w:lang w:val="en-US"/>
              </w:rPr>
              <w:t>x</w:t>
            </w:r>
            <w:r w:rsidR="0071665B" w:rsidRPr="0071665B">
              <w:rPr>
                <w:rFonts w:ascii="Times New Roman" w:hAnsi="Times New Roman"/>
              </w:rPr>
              <w:t xml:space="preserve"> </w:t>
            </w:r>
            <w:r w:rsidR="0071665B">
              <w:rPr>
                <w:rFonts w:ascii="Times New Roman" w:hAnsi="Times New Roman"/>
                <w:lang w:val="en-US"/>
              </w:rPr>
              <w:t>line</w:t>
            </w:r>
          </w:p>
        </w:tc>
        <w:tc>
          <w:tcPr>
            <w:tcW w:w="1418" w:type="dxa"/>
          </w:tcPr>
          <w:p w:rsidR="00BC2B72" w:rsidRPr="001D7909" w:rsidRDefault="00A27A64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797,36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Default="00AE2217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BC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опосов О.В.</w:t>
            </w: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23,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72" w:rsidRPr="00377F43" w:rsidRDefault="00BC2B72" w:rsidP="0014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 ВАЗ Ларгус</w:t>
            </w:r>
          </w:p>
          <w:p w:rsidR="00BC2B72" w:rsidRPr="00377F43" w:rsidRDefault="00BC2B72" w:rsidP="0014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14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Прицеп МЗСА 817701</w:t>
            </w:r>
          </w:p>
        </w:tc>
        <w:tc>
          <w:tcPr>
            <w:tcW w:w="1418" w:type="dxa"/>
          </w:tcPr>
          <w:p w:rsidR="00BC2B72" w:rsidRPr="00745C16" w:rsidRDefault="00745C16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990,14</w:t>
            </w:r>
          </w:p>
        </w:tc>
        <w:tc>
          <w:tcPr>
            <w:tcW w:w="1256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2000,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6000,0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745C16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677,40</w:t>
            </w:r>
          </w:p>
        </w:tc>
        <w:tc>
          <w:tcPr>
            <w:tcW w:w="1256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Default="00BC2B72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09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C2B72" w:rsidRPr="001D7909" w:rsidRDefault="00BC2B72" w:rsidP="000E2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72" w:rsidRPr="00377F43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Default="00BC2B72" w:rsidP="007C3A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3A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лопова О.Т.</w:t>
            </w: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епутат Представительного 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Собрания</w:t>
            </w: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BC2B72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2B" w:rsidRDefault="00E2202B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2B" w:rsidRPr="001D7909" w:rsidRDefault="00E2202B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76,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2B" w:rsidRDefault="00E2202B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2B" w:rsidRPr="001D7909" w:rsidRDefault="00E2202B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2B" w:rsidRDefault="00E2202B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02B" w:rsidRPr="001D7909" w:rsidRDefault="00E2202B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lastRenderedPageBreak/>
              <w:t>а/л</w:t>
            </w:r>
          </w:p>
          <w:p w:rsidR="00BC2B72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КИА СОУЛ</w:t>
            </w:r>
          </w:p>
          <w:p w:rsidR="006E607B" w:rsidRDefault="006E607B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E607B" w:rsidRPr="00377F43" w:rsidRDefault="006E607B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2B72" w:rsidRPr="001D7909" w:rsidRDefault="0052552C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410,05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7,9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Легковой а/м Мицубиси Лансер 1.6</w:t>
            </w:r>
          </w:p>
          <w:p w:rsidR="00BC2B72" w:rsidRPr="00377F43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Default="00BC2B72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607B" w:rsidRPr="00377F43" w:rsidRDefault="006E607B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 82942Т</w:t>
            </w:r>
          </w:p>
        </w:tc>
        <w:tc>
          <w:tcPr>
            <w:tcW w:w="1418" w:type="dxa"/>
          </w:tcPr>
          <w:p w:rsidR="00BC2B72" w:rsidRPr="001D7909" w:rsidRDefault="00413AAF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107,64</w:t>
            </w:r>
          </w:p>
        </w:tc>
        <w:tc>
          <w:tcPr>
            <w:tcW w:w="1256" w:type="dxa"/>
          </w:tcPr>
          <w:p w:rsidR="00BC2B72" w:rsidRPr="001D7909" w:rsidRDefault="00BC2B72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7E0A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A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437CFC" w:rsidRDefault="007E0A4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Гнездилова К.В.</w:t>
            </w:r>
          </w:p>
        </w:tc>
        <w:tc>
          <w:tcPr>
            <w:tcW w:w="1109" w:type="dxa"/>
          </w:tcPr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437CFC" w:rsidRDefault="00BE0C1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437CFC" w:rsidRDefault="007E0A4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1/4</w:t>
            </w:r>
          </w:p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C2B72"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ая</w:t>
            </w: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437CFC" w:rsidRDefault="007E0A4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437CFC" w:rsidRDefault="00BE0C1F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  <w:p w:rsidR="00413AAF" w:rsidRPr="00437CFC" w:rsidRDefault="00413AAF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AAF" w:rsidRPr="00437CFC" w:rsidRDefault="00413AAF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AAF" w:rsidRPr="00437CFC" w:rsidRDefault="00413AAF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  <w:p w:rsidR="00413AAF" w:rsidRPr="00437CFC" w:rsidRDefault="00413AAF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AAF" w:rsidRPr="00437CFC" w:rsidRDefault="00413AAF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993" w:type="dxa"/>
          </w:tcPr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13AAF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437CFC" w:rsidRDefault="002D51E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C2B72" w:rsidRPr="00437CFC" w:rsidRDefault="002D51E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2D51EE" w:rsidRPr="001D7909" w:rsidRDefault="002D51EE" w:rsidP="002D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B72" w:rsidRPr="00437CFC" w:rsidRDefault="00BE0C1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CFC">
              <w:rPr>
                <w:rFonts w:ascii="Times New Roman" w:hAnsi="Times New Roman"/>
                <w:color w:val="000000"/>
              </w:rPr>
              <w:t>Легковой а/м</w:t>
            </w:r>
          </w:p>
          <w:p w:rsidR="00BE0C1F" w:rsidRPr="00437CFC" w:rsidRDefault="00BE0C1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37CFC">
              <w:rPr>
                <w:rFonts w:ascii="Times New Roman" w:hAnsi="Times New Roman"/>
                <w:color w:val="000000"/>
                <w:lang w:val="en-US"/>
              </w:rPr>
              <w:t>CHEVROLET</w:t>
            </w:r>
            <w:r w:rsidRPr="00437CFC">
              <w:rPr>
                <w:rFonts w:ascii="Times New Roman" w:hAnsi="Times New Roman"/>
                <w:color w:val="000000"/>
              </w:rPr>
              <w:t xml:space="preserve"> </w:t>
            </w:r>
            <w:r w:rsidRPr="00437CFC">
              <w:rPr>
                <w:rFonts w:ascii="Times New Roman" w:hAnsi="Times New Roman"/>
                <w:color w:val="000000"/>
                <w:lang w:val="en-US"/>
              </w:rPr>
              <w:t>KL</w:t>
            </w:r>
            <w:r w:rsidRPr="00437CFC">
              <w:rPr>
                <w:rFonts w:ascii="Times New Roman" w:hAnsi="Times New Roman"/>
                <w:color w:val="000000"/>
              </w:rPr>
              <w:t xml:space="preserve"> 1</w:t>
            </w:r>
            <w:r w:rsidRPr="00437CFC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Pr="00437CFC">
              <w:rPr>
                <w:rFonts w:ascii="Times New Roman" w:hAnsi="Times New Roman"/>
                <w:color w:val="000000"/>
              </w:rPr>
              <w:t xml:space="preserve"> </w:t>
            </w:r>
            <w:r w:rsidRPr="00437CFC">
              <w:rPr>
                <w:rFonts w:ascii="Times New Roman" w:hAnsi="Times New Roman"/>
                <w:color w:val="000000"/>
                <w:lang w:val="en-US"/>
              </w:rPr>
              <w:t>CRUZE</w:t>
            </w:r>
          </w:p>
        </w:tc>
        <w:tc>
          <w:tcPr>
            <w:tcW w:w="1418" w:type="dxa"/>
          </w:tcPr>
          <w:p w:rsidR="00BC2B72" w:rsidRPr="00437CFC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1444250,09</w:t>
            </w:r>
          </w:p>
        </w:tc>
        <w:tc>
          <w:tcPr>
            <w:tcW w:w="1256" w:type="dxa"/>
          </w:tcPr>
          <w:p w:rsidR="00BC2B72" w:rsidRPr="00437CFC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D51EE" w:rsidRPr="00095385" w:rsidTr="008C2BCF">
        <w:tc>
          <w:tcPr>
            <w:tcW w:w="284" w:type="dxa"/>
          </w:tcPr>
          <w:p w:rsidR="002D51EE" w:rsidRDefault="002D51EE" w:rsidP="007E0A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51EE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2D51EE" w:rsidRPr="00437CFC" w:rsidRDefault="002D51E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2D51EE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2D51EE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2D51EE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D51EE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B1FD1" w:rsidRPr="00437CFC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B1FD1" w:rsidRPr="00437CFC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437CFC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D51EE" w:rsidRPr="00437CFC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3B1FD1" w:rsidRPr="00437CFC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437CFC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2D51EE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  <w:p w:rsidR="003B1FD1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  <w:p w:rsidR="003B1FD1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3B1FD1" w:rsidRPr="001D7909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51EE" w:rsidRPr="00437CFC" w:rsidRDefault="002D51EE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437CFC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FD1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FD1" w:rsidRDefault="003B1FD1" w:rsidP="003B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1FD1" w:rsidRPr="003B1FD1" w:rsidRDefault="003B1FD1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51EE" w:rsidRPr="00437CFC" w:rsidRDefault="002D51EE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B1FD1" w:rsidRPr="00437CFC" w:rsidRDefault="003B1FD1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CF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2D51EE" w:rsidRPr="00437CFC" w:rsidRDefault="002D51EE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437CFC" w:rsidRDefault="003B1FD1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2D51EE" w:rsidRPr="00437CFC" w:rsidRDefault="002D51EE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1FD1" w:rsidRPr="00437CFC" w:rsidRDefault="003B1FD1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F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4431D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31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манова Т.В.</w:t>
            </w:r>
          </w:p>
        </w:tc>
        <w:tc>
          <w:tcPr>
            <w:tcW w:w="11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6,8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99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Pr="001D7909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15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0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2,0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Pr="001D7909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206" w:rsidRPr="001D7909" w:rsidRDefault="00490206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490206" w:rsidP="004902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BC2B72" w:rsidRPr="001D7909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99,85</w:t>
            </w:r>
          </w:p>
        </w:tc>
        <w:tc>
          <w:tcPr>
            <w:tcW w:w="1256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2B63A5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2B63A5" w:rsidRPr="001D7909" w:rsidRDefault="002B63A5" w:rsidP="002B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C2B72" w:rsidRPr="001D7909" w:rsidRDefault="002B63A5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3" w:type="dxa"/>
          </w:tcPr>
          <w:p w:rsidR="00BC2B72" w:rsidRPr="001D7909" w:rsidRDefault="002B63A5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7B9" w:rsidRPr="001D7909" w:rsidRDefault="00D777B9" w:rsidP="00D77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777B9" w:rsidRPr="001D790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6,8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  <w:r w:rsidR="00BC2B72" w:rsidRPr="001D790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D777B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7B9" w:rsidRPr="001D790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0</w:t>
            </w:r>
          </w:p>
        </w:tc>
        <w:tc>
          <w:tcPr>
            <w:tcW w:w="992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77B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7B9" w:rsidRPr="001D7909" w:rsidRDefault="00D777B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 -396255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  <w:r w:rsidR="007B1B07">
              <w:rPr>
                <w:rFonts w:ascii="Times New Roman" w:hAnsi="Times New Roman"/>
              </w:rPr>
              <w:t xml:space="preserve"> Урал</w:t>
            </w:r>
            <w:r w:rsidRPr="00377F43">
              <w:rPr>
                <w:rFonts w:ascii="Times New Roman" w:hAnsi="Times New Roman"/>
              </w:rPr>
              <w:t xml:space="preserve"> лесовоз 43443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2B72" w:rsidRPr="001D7909" w:rsidRDefault="00413AAF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00,00</w:t>
            </w:r>
          </w:p>
        </w:tc>
        <w:tc>
          <w:tcPr>
            <w:tcW w:w="1256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0B485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48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Труш С.Г.</w:t>
            </w:r>
          </w:p>
        </w:tc>
        <w:tc>
          <w:tcPr>
            <w:tcW w:w="11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1/3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0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-315195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-39099</w:t>
            </w:r>
          </w:p>
        </w:tc>
        <w:tc>
          <w:tcPr>
            <w:tcW w:w="1418" w:type="dxa"/>
          </w:tcPr>
          <w:p w:rsidR="00BC2B72" w:rsidRPr="001D7909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351,68</w:t>
            </w:r>
          </w:p>
        </w:tc>
        <w:tc>
          <w:tcPr>
            <w:tcW w:w="1256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692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9,4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A979CA" w:rsidRDefault="00A979CA" w:rsidP="00FB26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FB26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B260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Гнездилова С.Ю.</w:t>
            </w:r>
          </w:p>
        </w:tc>
        <w:tc>
          <w:tcPr>
            <w:tcW w:w="1109" w:type="dxa"/>
          </w:tcPr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Депутат Представительного собрания</w:t>
            </w:r>
          </w:p>
        </w:tc>
        <w:tc>
          <w:tcPr>
            <w:tcW w:w="1443" w:type="dxa"/>
          </w:tcPr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34" w:type="dxa"/>
          </w:tcPr>
          <w:p w:rsidR="00A979CA" w:rsidRDefault="00A979CA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Общая ¼</w:t>
            </w: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77,9</w:t>
            </w:r>
          </w:p>
        </w:tc>
        <w:tc>
          <w:tcPr>
            <w:tcW w:w="993" w:type="dxa"/>
          </w:tcPr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CA" w:rsidRPr="001D7909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31,3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100,0</w:t>
            </w:r>
          </w:p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CA" w:rsidRPr="001D7909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CA" w:rsidRPr="001D7909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4578,99</w:t>
            </w:r>
          </w:p>
        </w:tc>
        <w:tc>
          <w:tcPr>
            <w:tcW w:w="1256" w:type="dxa"/>
          </w:tcPr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CA" w:rsidRPr="001D7909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¼</w:t>
            </w: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 </w:t>
            </w:r>
          </w:p>
          <w:p w:rsidR="00BC2B72" w:rsidRPr="001D7909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979CA" w:rsidRPr="001D7909" w:rsidRDefault="00A979CA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7,9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CA" w:rsidRPr="001D7909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79CA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CA" w:rsidRPr="001D7909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Рено Дастер</w:t>
            </w:r>
          </w:p>
          <w:p w:rsidR="00BC2B72" w:rsidRPr="00377F43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2B72" w:rsidRPr="001D7909" w:rsidRDefault="00A979CA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8,33</w:t>
            </w:r>
          </w:p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C2B72" w:rsidRPr="001D7909" w:rsidRDefault="00BC2B72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EA79F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79F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Пантин С.П.</w:t>
            </w:r>
          </w:p>
        </w:tc>
        <w:tc>
          <w:tcPr>
            <w:tcW w:w="11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Автомобиль </w:t>
            </w:r>
            <w:r w:rsidR="007D40B7">
              <w:rPr>
                <w:rFonts w:ascii="Times New Roman" w:hAnsi="Times New Roman"/>
              </w:rPr>
              <w:t>В</w:t>
            </w:r>
            <w:r w:rsidRPr="00377F43">
              <w:rPr>
                <w:rFonts w:ascii="Times New Roman" w:hAnsi="Times New Roman"/>
              </w:rPr>
              <w:t>АЗ-21154;</w:t>
            </w:r>
          </w:p>
          <w:p w:rsidR="00BC2B72" w:rsidRPr="00377F43" w:rsidRDefault="00BC2B72" w:rsidP="00E16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2B72" w:rsidRPr="001D7909" w:rsidRDefault="007D40B7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760,55</w:t>
            </w:r>
          </w:p>
        </w:tc>
        <w:tc>
          <w:tcPr>
            <w:tcW w:w="1256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7D40B7" w:rsidRDefault="007D40B7" w:rsidP="00C160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SANDERO 5SRLV4</w:t>
            </w:r>
          </w:p>
        </w:tc>
        <w:tc>
          <w:tcPr>
            <w:tcW w:w="1418" w:type="dxa"/>
          </w:tcPr>
          <w:p w:rsidR="00BC2B72" w:rsidRPr="001D7909" w:rsidRDefault="007D40B7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708,70</w:t>
            </w:r>
          </w:p>
        </w:tc>
        <w:tc>
          <w:tcPr>
            <w:tcW w:w="1256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787D73" w:rsidRDefault="00787D73" w:rsidP="00890F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B93764" w:rsidRDefault="00BC2B72" w:rsidP="00890F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90FA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7D73" w:rsidRDefault="00787D73" w:rsidP="0089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1D7909" w:rsidRDefault="00BC2B72" w:rsidP="0089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Загоскина</w:t>
            </w:r>
            <w:r w:rsidR="00890FAF">
              <w:rPr>
                <w:rFonts w:ascii="Times New Roman" w:hAnsi="Times New Roman"/>
                <w:sz w:val="24"/>
                <w:szCs w:val="24"/>
              </w:rPr>
              <w:t>А</w:t>
            </w:r>
            <w:r w:rsidRPr="001D7909">
              <w:rPr>
                <w:rFonts w:ascii="Times New Roman" w:hAnsi="Times New Roman"/>
                <w:sz w:val="24"/>
                <w:szCs w:val="24"/>
              </w:rPr>
              <w:t>.С</w:t>
            </w:r>
          </w:p>
        </w:tc>
        <w:tc>
          <w:tcPr>
            <w:tcW w:w="1109" w:type="dxa"/>
          </w:tcPr>
          <w:p w:rsid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Депутат Представительного Собрания</w:t>
            </w:r>
          </w:p>
        </w:tc>
        <w:tc>
          <w:tcPr>
            <w:tcW w:w="1443" w:type="dxa"/>
          </w:tcPr>
          <w:p w:rsid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34" w:type="dxa"/>
          </w:tcPr>
          <w:p w:rsid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1" w:type="dxa"/>
          </w:tcPr>
          <w:p w:rsid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71,9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8" w:type="dxa"/>
          </w:tcPr>
          <w:p w:rsid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940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56" w:type="dxa"/>
          </w:tcPr>
          <w:p w:rsidR="00787D73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Х</w:t>
            </w:r>
            <w:r w:rsidR="00787D73">
              <w:rPr>
                <w:rFonts w:ascii="Times New Roman" w:hAnsi="Times New Roman"/>
              </w:rPr>
              <w:t>у</w:t>
            </w:r>
            <w:r w:rsidRPr="00377F43">
              <w:rPr>
                <w:rFonts w:ascii="Times New Roman" w:hAnsi="Times New Roman"/>
              </w:rPr>
              <w:t xml:space="preserve">ндай </w:t>
            </w:r>
            <w:r w:rsidR="00890FAF">
              <w:rPr>
                <w:rFonts w:ascii="Times New Roman" w:hAnsi="Times New Roman"/>
              </w:rPr>
              <w:t>Н-1</w:t>
            </w: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ГАЗ 3221</w:t>
            </w:r>
          </w:p>
        </w:tc>
        <w:tc>
          <w:tcPr>
            <w:tcW w:w="1418" w:type="dxa"/>
          </w:tcPr>
          <w:p w:rsidR="00BC2B72" w:rsidRPr="001D7909" w:rsidRDefault="00787D7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43,47</w:t>
            </w:r>
          </w:p>
        </w:tc>
        <w:tc>
          <w:tcPr>
            <w:tcW w:w="1256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890F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0FA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агоскина С.И.</w:t>
            </w:r>
          </w:p>
        </w:tc>
        <w:tc>
          <w:tcPr>
            <w:tcW w:w="11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80300,0</w:t>
            </w:r>
          </w:p>
        </w:tc>
        <w:tc>
          <w:tcPr>
            <w:tcW w:w="992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77F43">
              <w:rPr>
                <w:rFonts w:ascii="Times New Roman" w:hAnsi="Times New Roman"/>
              </w:rPr>
              <w:t xml:space="preserve">Автомобиль </w:t>
            </w:r>
            <w:r w:rsidRPr="00377F43"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418" w:type="dxa"/>
          </w:tcPr>
          <w:p w:rsidR="00BC2B72" w:rsidRPr="001D7909" w:rsidRDefault="00A06B86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62,96</w:t>
            </w:r>
          </w:p>
        </w:tc>
        <w:tc>
          <w:tcPr>
            <w:tcW w:w="1256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1D7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1/413</w:t>
            </w:r>
          </w:p>
        </w:tc>
        <w:tc>
          <w:tcPr>
            <w:tcW w:w="10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00,0</w:t>
            </w:r>
          </w:p>
        </w:tc>
        <w:tc>
          <w:tcPr>
            <w:tcW w:w="99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7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-452Д</w:t>
            </w: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2B72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Трактор МТЗ-82</w:t>
            </w:r>
          </w:p>
          <w:p w:rsidR="00890FAF" w:rsidRDefault="00890FAF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0FAF" w:rsidRPr="00890FAF" w:rsidRDefault="00890FAF" w:rsidP="00C160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kswagen Transporter AXC062254</w:t>
            </w:r>
          </w:p>
        </w:tc>
        <w:tc>
          <w:tcPr>
            <w:tcW w:w="1418" w:type="dxa"/>
          </w:tcPr>
          <w:p w:rsidR="00BC2B72" w:rsidRPr="001D7909" w:rsidRDefault="00A06B86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24,04</w:t>
            </w:r>
          </w:p>
        </w:tc>
        <w:tc>
          <w:tcPr>
            <w:tcW w:w="1256" w:type="dxa"/>
          </w:tcPr>
          <w:p w:rsidR="00BC2B72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FB79E3" w:rsidP="00BC2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C2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Житков А.П.</w:t>
            </w:r>
          </w:p>
        </w:tc>
        <w:tc>
          <w:tcPr>
            <w:tcW w:w="11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Депутат Представительн</w:t>
            </w: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ого Собрания</w:t>
            </w:r>
          </w:p>
        </w:tc>
        <w:tc>
          <w:tcPr>
            <w:tcW w:w="144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9E3" w:rsidRDefault="00FB79E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9E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C2B72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FB79E3" w:rsidRPr="00B93764" w:rsidRDefault="00FB79E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46,7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9E3" w:rsidRDefault="00FB79E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1800,0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99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9E3" w:rsidRDefault="00FB79E3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C2B72" w:rsidRPr="00377F43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BC2B72" w:rsidRPr="00377F43" w:rsidRDefault="00FB79E3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BC2B72" w:rsidRPr="00377F43">
              <w:rPr>
                <w:rFonts w:ascii="Times New Roman" w:hAnsi="Times New Roman"/>
              </w:rPr>
              <w:t xml:space="preserve">евроле нива </w:t>
            </w:r>
            <w:r w:rsidR="00BC2B72" w:rsidRPr="00377F43">
              <w:rPr>
                <w:rFonts w:ascii="Times New Roman" w:hAnsi="Times New Roman"/>
              </w:rPr>
              <w:lastRenderedPageBreak/>
              <w:t>212300-55</w:t>
            </w:r>
          </w:p>
        </w:tc>
        <w:tc>
          <w:tcPr>
            <w:tcW w:w="1418" w:type="dxa"/>
          </w:tcPr>
          <w:p w:rsidR="00BC2B72" w:rsidRPr="008C13C7" w:rsidRDefault="00A06B86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4475,52</w:t>
            </w:r>
          </w:p>
        </w:tc>
        <w:tc>
          <w:tcPr>
            <w:tcW w:w="1256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2B72" w:rsidRPr="00095385" w:rsidTr="008C2BCF">
        <w:tc>
          <w:tcPr>
            <w:tcW w:w="284" w:type="dxa"/>
          </w:tcPr>
          <w:p w:rsidR="00BC2B72" w:rsidRPr="00B93764" w:rsidRDefault="00BC2B72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4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01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993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992" w:type="dxa"/>
          </w:tcPr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B72" w:rsidRPr="00B93764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C2B72" w:rsidRPr="001D7909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C2B72" w:rsidRPr="001D7909" w:rsidRDefault="009534F6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59,63</w:t>
            </w:r>
          </w:p>
        </w:tc>
        <w:tc>
          <w:tcPr>
            <w:tcW w:w="1256" w:type="dxa"/>
          </w:tcPr>
          <w:p w:rsidR="00BC2B72" w:rsidRDefault="00BC2B72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61CC8" w:rsidRDefault="00A61CC8" w:rsidP="00A61C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61CC8" w:rsidRPr="001D2236" w:rsidRDefault="00A61CC8" w:rsidP="00A61C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3171" w:rsidRPr="006A2583" w:rsidRDefault="00DA3171" w:rsidP="00DA3171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периоде л</w:t>
      </w:r>
      <w:r>
        <w:rPr>
          <w:rFonts w:ascii="Times New Roman" w:hAnsi="Times New Roman"/>
        </w:rPr>
        <w:t>ицу, замещающему 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му (работнику) по месту службы (работы) предоставлены (выделены</w:t>
      </w:r>
      <w:r>
        <w:rPr>
          <w:rFonts w:ascii="Times New Roman" w:hAnsi="Times New Roman"/>
        </w:rPr>
        <w:t xml:space="preserve"> графе</w:t>
      </w:r>
      <w:r w:rsidRPr="00A71F25">
        <w:rPr>
          <w:rFonts w:ascii="Times New Roman" w:hAnsi="Times New Roman"/>
        </w:rPr>
        <w:t>.</w:t>
      </w:r>
    </w:p>
    <w:p w:rsidR="00DA3171" w:rsidRPr="00A71F25" w:rsidRDefault="00DA3171" w:rsidP="00DA3171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  <w:p w:rsidR="00A61CC8" w:rsidRPr="001D2236" w:rsidRDefault="00A61CC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61CC8" w:rsidRPr="001D2236" w:rsidSect="00801384">
      <w:headerReference w:type="default" r:id="rId8"/>
      <w:footnotePr>
        <w:numRestart w:val="eachSect"/>
      </w:footnotePr>
      <w:type w:val="continuous"/>
      <w:pgSz w:w="16838" w:h="11906" w:orient="landscape"/>
      <w:pgMar w:top="1079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FC" w:rsidRDefault="00437CFC" w:rsidP="001C703B">
      <w:pPr>
        <w:spacing w:after="0" w:line="240" w:lineRule="auto"/>
      </w:pPr>
      <w:r>
        <w:separator/>
      </w:r>
    </w:p>
  </w:endnote>
  <w:endnote w:type="continuationSeparator" w:id="0">
    <w:p w:rsidR="00437CFC" w:rsidRDefault="00437CFC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FC" w:rsidRDefault="00437CFC" w:rsidP="001C703B">
      <w:pPr>
        <w:spacing w:after="0" w:line="240" w:lineRule="auto"/>
      </w:pPr>
      <w:r>
        <w:separator/>
      </w:r>
    </w:p>
  </w:footnote>
  <w:footnote w:type="continuationSeparator" w:id="0">
    <w:p w:rsidR="00437CFC" w:rsidRDefault="00437CFC" w:rsidP="001C703B">
      <w:pPr>
        <w:spacing w:after="0" w:line="240" w:lineRule="auto"/>
      </w:pPr>
      <w:r>
        <w:continuationSeparator/>
      </w:r>
    </w:p>
  </w:footnote>
  <w:footnote w:id="1">
    <w:p w:rsidR="00000000" w:rsidRDefault="008878ED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периоде л</w:t>
      </w:r>
      <w:r>
        <w:rPr>
          <w:rFonts w:ascii="Times New Roman" w:hAnsi="Times New Roman"/>
        </w:rPr>
        <w:t>ицу, замещающему 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му (работнику) по месту службы (работы) предоставлены (выделены</w:t>
      </w:r>
      <w:r>
        <w:rPr>
          <w:rFonts w:ascii="Times New Roman" w:hAnsi="Times New Roman"/>
        </w:rPr>
        <w:t xml:space="preserve"> графе</w:t>
      </w:r>
      <w:r w:rsidRPr="00A71F25">
        <w:rPr>
          <w:rFonts w:ascii="Times New Roman" w:hAnsi="Times New Roman"/>
        </w:rPr>
        <w:t>.</w:t>
      </w:r>
    </w:p>
  </w:footnote>
  <w:footnote w:id="2">
    <w:p w:rsidR="00000000" w:rsidRDefault="008878ED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ED" w:rsidRPr="0002137C" w:rsidRDefault="008878ED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820190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8878ED" w:rsidRDefault="00887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649"/>
    <w:rsid w:val="0000022E"/>
    <w:rsid w:val="000050FF"/>
    <w:rsid w:val="00005D9A"/>
    <w:rsid w:val="000078EA"/>
    <w:rsid w:val="000119CB"/>
    <w:rsid w:val="000170E7"/>
    <w:rsid w:val="0001796D"/>
    <w:rsid w:val="00020D11"/>
    <w:rsid w:val="0002137C"/>
    <w:rsid w:val="000274E3"/>
    <w:rsid w:val="0003026B"/>
    <w:rsid w:val="00031482"/>
    <w:rsid w:val="00032478"/>
    <w:rsid w:val="00033F15"/>
    <w:rsid w:val="00035C2B"/>
    <w:rsid w:val="00040B8B"/>
    <w:rsid w:val="00041478"/>
    <w:rsid w:val="00042740"/>
    <w:rsid w:val="00043628"/>
    <w:rsid w:val="00051A90"/>
    <w:rsid w:val="000523D6"/>
    <w:rsid w:val="00055DB9"/>
    <w:rsid w:val="00060B1C"/>
    <w:rsid w:val="00060B5D"/>
    <w:rsid w:val="000622B6"/>
    <w:rsid w:val="0006312C"/>
    <w:rsid w:val="00066AA1"/>
    <w:rsid w:val="00071F82"/>
    <w:rsid w:val="00072E02"/>
    <w:rsid w:val="0008008D"/>
    <w:rsid w:val="00092EFF"/>
    <w:rsid w:val="00095385"/>
    <w:rsid w:val="000959C6"/>
    <w:rsid w:val="00096798"/>
    <w:rsid w:val="000A3CCE"/>
    <w:rsid w:val="000A429F"/>
    <w:rsid w:val="000A5021"/>
    <w:rsid w:val="000A5EB1"/>
    <w:rsid w:val="000B0444"/>
    <w:rsid w:val="000B4853"/>
    <w:rsid w:val="000B7F81"/>
    <w:rsid w:val="000C0A0E"/>
    <w:rsid w:val="000C4503"/>
    <w:rsid w:val="000C45FB"/>
    <w:rsid w:val="000C62FA"/>
    <w:rsid w:val="000D05A6"/>
    <w:rsid w:val="000D1BE2"/>
    <w:rsid w:val="000D1FBD"/>
    <w:rsid w:val="000D2E2C"/>
    <w:rsid w:val="000D6C68"/>
    <w:rsid w:val="000D7AC1"/>
    <w:rsid w:val="000E227D"/>
    <w:rsid w:val="000E3CEC"/>
    <w:rsid w:val="000E4486"/>
    <w:rsid w:val="000E4579"/>
    <w:rsid w:val="000E4836"/>
    <w:rsid w:val="000E4991"/>
    <w:rsid w:val="000E4F64"/>
    <w:rsid w:val="000E5052"/>
    <w:rsid w:val="000E6685"/>
    <w:rsid w:val="000E77DE"/>
    <w:rsid w:val="000F3375"/>
    <w:rsid w:val="000F5B94"/>
    <w:rsid w:val="000F78F1"/>
    <w:rsid w:val="00101B6B"/>
    <w:rsid w:val="001136B4"/>
    <w:rsid w:val="00113A14"/>
    <w:rsid w:val="0011583F"/>
    <w:rsid w:val="00116DA6"/>
    <w:rsid w:val="00121666"/>
    <w:rsid w:val="00121FCA"/>
    <w:rsid w:val="00124121"/>
    <w:rsid w:val="00125592"/>
    <w:rsid w:val="001259F1"/>
    <w:rsid w:val="001301E0"/>
    <w:rsid w:val="001308EB"/>
    <w:rsid w:val="00132E97"/>
    <w:rsid w:val="00140C86"/>
    <w:rsid w:val="00144D46"/>
    <w:rsid w:val="001466CC"/>
    <w:rsid w:val="0015204A"/>
    <w:rsid w:val="00153A59"/>
    <w:rsid w:val="001567E3"/>
    <w:rsid w:val="00156B84"/>
    <w:rsid w:val="00167454"/>
    <w:rsid w:val="001703F4"/>
    <w:rsid w:val="00170649"/>
    <w:rsid w:val="001717D3"/>
    <w:rsid w:val="0017310D"/>
    <w:rsid w:val="00175C12"/>
    <w:rsid w:val="00175EC4"/>
    <w:rsid w:val="0017664E"/>
    <w:rsid w:val="00180A8A"/>
    <w:rsid w:val="00186F26"/>
    <w:rsid w:val="00190A26"/>
    <w:rsid w:val="001946BD"/>
    <w:rsid w:val="00195535"/>
    <w:rsid w:val="001A0612"/>
    <w:rsid w:val="001A26BF"/>
    <w:rsid w:val="001A300F"/>
    <w:rsid w:val="001A417B"/>
    <w:rsid w:val="001A632E"/>
    <w:rsid w:val="001B04A9"/>
    <w:rsid w:val="001C0059"/>
    <w:rsid w:val="001C422C"/>
    <w:rsid w:val="001C541C"/>
    <w:rsid w:val="001C66A5"/>
    <w:rsid w:val="001C703B"/>
    <w:rsid w:val="001D0F00"/>
    <w:rsid w:val="001D11A7"/>
    <w:rsid w:val="001D1B64"/>
    <w:rsid w:val="001D1DEB"/>
    <w:rsid w:val="001D2169"/>
    <w:rsid w:val="001D2236"/>
    <w:rsid w:val="001D2C53"/>
    <w:rsid w:val="001D2DB0"/>
    <w:rsid w:val="001D6601"/>
    <w:rsid w:val="001D6DE9"/>
    <w:rsid w:val="001D7909"/>
    <w:rsid w:val="001E2B69"/>
    <w:rsid w:val="001E5CFB"/>
    <w:rsid w:val="001E7786"/>
    <w:rsid w:val="001E7C90"/>
    <w:rsid w:val="001F0627"/>
    <w:rsid w:val="001F5E25"/>
    <w:rsid w:val="001F5E38"/>
    <w:rsid w:val="001F66F6"/>
    <w:rsid w:val="001F7F76"/>
    <w:rsid w:val="00203BA6"/>
    <w:rsid w:val="00204CF4"/>
    <w:rsid w:val="00207E7E"/>
    <w:rsid w:val="002122FA"/>
    <w:rsid w:val="00217FBB"/>
    <w:rsid w:val="00220F75"/>
    <w:rsid w:val="00221747"/>
    <w:rsid w:val="00223C14"/>
    <w:rsid w:val="002256B0"/>
    <w:rsid w:val="00230B51"/>
    <w:rsid w:val="0024009F"/>
    <w:rsid w:val="00240C60"/>
    <w:rsid w:val="00241A14"/>
    <w:rsid w:val="00243CB2"/>
    <w:rsid w:val="002447F3"/>
    <w:rsid w:val="002463B5"/>
    <w:rsid w:val="00246B3F"/>
    <w:rsid w:val="002510DE"/>
    <w:rsid w:val="0025195A"/>
    <w:rsid w:val="00252797"/>
    <w:rsid w:val="00256FF8"/>
    <w:rsid w:val="002574C9"/>
    <w:rsid w:val="00260EF8"/>
    <w:rsid w:val="00264172"/>
    <w:rsid w:val="00270917"/>
    <w:rsid w:val="0027285C"/>
    <w:rsid w:val="00277DB1"/>
    <w:rsid w:val="00283ACE"/>
    <w:rsid w:val="00290997"/>
    <w:rsid w:val="00292F0F"/>
    <w:rsid w:val="002938DC"/>
    <w:rsid w:val="00293EE5"/>
    <w:rsid w:val="00295A20"/>
    <w:rsid w:val="002A08E3"/>
    <w:rsid w:val="002A236C"/>
    <w:rsid w:val="002A36C5"/>
    <w:rsid w:val="002A55E4"/>
    <w:rsid w:val="002B2312"/>
    <w:rsid w:val="002B2649"/>
    <w:rsid w:val="002B33E3"/>
    <w:rsid w:val="002B4400"/>
    <w:rsid w:val="002B6145"/>
    <w:rsid w:val="002B63A5"/>
    <w:rsid w:val="002C0A21"/>
    <w:rsid w:val="002C31D4"/>
    <w:rsid w:val="002C3A86"/>
    <w:rsid w:val="002C3DED"/>
    <w:rsid w:val="002C501D"/>
    <w:rsid w:val="002D2492"/>
    <w:rsid w:val="002D51EE"/>
    <w:rsid w:val="002D770D"/>
    <w:rsid w:val="002E11D7"/>
    <w:rsid w:val="002E781F"/>
    <w:rsid w:val="002F0491"/>
    <w:rsid w:val="002F0D43"/>
    <w:rsid w:val="002F5C2A"/>
    <w:rsid w:val="0030235C"/>
    <w:rsid w:val="00304A07"/>
    <w:rsid w:val="0030553F"/>
    <w:rsid w:val="00305B04"/>
    <w:rsid w:val="003110EF"/>
    <w:rsid w:val="003174A5"/>
    <w:rsid w:val="0033095B"/>
    <w:rsid w:val="003315FB"/>
    <w:rsid w:val="003328CE"/>
    <w:rsid w:val="003331E8"/>
    <w:rsid w:val="0033673E"/>
    <w:rsid w:val="0034140D"/>
    <w:rsid w:val="00341B72"/>
    <w:rsid w:val="00342467"/>
    <w:rsid w:val="003459EF"/>
    <w:rsid w:val="00346C47"/>
    <w:rsid w:val="00347A47"/>
    <w:rsid w:val="003514A4"/>
    <w:rsid w:val="00351C45"/>
    <w:rsid w:val="00351C9F"/>
    <w:rsid w:val="0035400F"/>
    <w:rsid w:val="0035469B"/>
    <w:rsid w:val="00354E29"/>
    <w:rsid w:val="0035753F"/>
    <w:rsid w:val="00370420"/>
    <w:rsid w:val="00370C10"/>
    <w:rsid w:val="00370DC5"/>
    <w:rsid w:val="00372FCB"/>
    <w:rsid w:val="00374A43"/>
    <w:rsid w:val="00377F43"/>
    <w:rsid w:val="003806A8"/>
    <w:rsid w:val="00381CB8"/>
    <w:rsid w:val="00384830"/>
    <w:rsid w:val="00385DDC"/>
    <w:rsid w:val="0038797C"/>
    <w:rsid w:val="00390190"/>
    <w:rsid w:val="00391351"/>
    <w:rsid w:val="003A020B"/>
    <w:rsid w:val="003A04C2"/>
    <w:rsid w:val="003A168E"/>
    <w:rsid w:val="003A3536"/>
    <w:rsid w:val="003B1FD1"/>
    <w:rsid w:val="003B4F1C"/>
    <w:rsid w:val="003B5B95"/>
    <w:rsid w:val="003B5D40"/>
    <w:rsid w:val="003C6D57"/>
    <w:rsid w:val="003D007F"/>
    <w:rsid w:val="003D0818"/>
    <w:rsid w:val="003D378D"/>
    <w:rsid w:val="003D52C9"/>
    <w:rsid w:val="003E469F"/>
    <w:rsid w:val="003E4CD1"/>
    <w:rsid w:val="003F3B41"/>
    <w:rsid w:val="003F6987"/>
    <w:rsid w:val="004018CA"/>
    <w:rsid w:val="004042E2"/>
    <w:rsid w:val="0040436A"/>
    <w:rsid w:val="0041136A"/>
    <w:rsid w:val="00411F3A"/>
    <w:rsid w:val="00413AAF"/>
    <w:rsid w:val="00417F74"/>
    <w:rsid w:val="004200C1"/>
    <w:rsid w:val="00430E79"/>
    <w:rsid w:val="00432BD1"/>
    <w:rsid w:val="004356D3"/>
    <w:rsid w:val="004373BC"/>
    <w:rsid w:val="0043751C"/>
    <w:rsid w:val="00437CFC"/>
    <w:rsid w:val="004431D1"/>
    <w:rsid w:val="00446C50"/>
    <w:rsid w:val="00450C13"/>
    <w:rsid w:val="00452D86"/>
    <w:rsid w:val="0045583B"/>
    <w:rsid w:val="004560FB"/>
    <w:rsid w:val="00465A02"/>
    <w:rsid w:val="004702E3"/>
    <w:rsid w:val="004719A3"/>
    <w:rsid w:val="00477791"/>
    <w:rsid w:val="004779FE"/>
    <w:rsid w:val="004845E3"/>
    <w:rsid w:val="0048473F"/>
    <w:rsid w:val="00487C23"/>
    <w:rsid w:val="00490206"/>
    <w:rsid w:val="00492A27"/>
    <w:rsid w:val="00496A56"/>
    <w:rsid w:val="004A0B07"/>
    <w:rsid w:val="004A2474"/>
    <w:rsid w:val="004A2A9D"/>
    <w:rsid w:val="004A3A7A"/>
    <w:rsid w:val="004A49D1"/>
    <w:rsid w:val="004A50B2"/>
    <w:rsid w:val="004B257B"/>
    <w:rsid w:val="004B71BB"/>
    <w:rsid w:val="004C2062"/>
    <w:rsid w:val="004C5F08"/>
    <w:rsid w:val="004C7E5E"/>
    <w:rsid w:val="004D14EC"/>
    <w:rsid w:val="004D4F79"/>
    <w:rsid w:val="004D7D86"/>
    <w:rsid w:val="004E1B69"/>
    <w:rsid w:val="004E34C0"/>
    <w:rsid w:val="004E6178"/>
    <w:rsid w:val="004E7D23"/>
    <w:rsid w:val="004F220E"/>
    <w:rsid w:val="004F4EED"/>
    <w:rsid w:val="00504FB2"/>
    <w:rsid w:val="0051088D"/>
    <w:rsid w:val="0051099F"/>
    <w:rsid w:val="00514962"/>
    <w:rsid w:val="00515C9C"/>
    <w:rsid w:val="00517D98"/>
    <w:rsid w:val="00524CEA"/>
    <w:rsid w:val="0052552C"/>
    <w:rsid w:val="0052784F"/>
    <w:rsid w:val="005320AD"/>
    <w:rsid w:val="0053336C"/>
    <w:rsid w:val="005336FE"/>
    <w:rsid w:val="00534F57"/>
    <w:rsid w:val="005373EB"/>
    <w:rsid w:val="00540394"/>
    <w:rsid w:val="00542F41"/>
    <w:rsid w:val="0054353F"/>
    <w:rsid w:val="0054467C"/>
    <w:rsid w:val="00545B90"/>
    <w:rsid w:val="00545C48"/>
    <w:rsid w:val="00547B19"/>
    <w:rsid w:val="0055168F"/>
    <w:rsid w:val="00551D0E"/>
    <w:rsid w:val="005556B8"/>
    <w:rsid w:val="0056110B"/>
    <w:rsid w:val="00562E0E"/>
    <w:rsid w:val="0056324E"/>
    <w:rsid w:val="00570E81"/>
    <w:rsid w:val="00573C6A"/>
    <w:rsid w:val="00575557"/>
    <w:rsid w:val="005812CF"/>
    <w:rsid w:val="005848BB"/>
    <w:rsid w:val="00587C82"/>
    <w:rsid w:val="0059155D"/>
    <w:rsid w:val="00593635"/>
    <w:rsid w:val="0059578D"/>
    <w:rsid w:val="005A1BEE"/>
    <w:rsid w:val="005A3C64"/>
    <w:rsid w:val="005A73BC"/>
    <w:rsid w:val="005C1282"/>
    <w:rsid w:val="005C1412"/>
    <w:rsid w:val="005C7E35"/>
    <w:rsid w:val="005D0D4D"/>
    <w:rsid w:val="005D3051"/>
    <w:rsid w:val="005D3B15"/>
    <w:rsid w:val="005D60F1"/>
    <w:rsid w:val="005E074A"/>
    <w:rsid w:val="005E3EC2"/>
    <w:rsid w:val="005E4002"/>
    <w:rsid w:val="005E4DF1"/>
    <w:rsid w:val="005E5D0B"/>
    <w:rsid w:val="005E61EF"/>
    <w:rsid w:val="005E6C05"/>
    <w:rsid w:val="005E7334"/>
    <w:rsid w:val="005E7A71"/>
    <w:rsid w:val="005F13F7"/>
    <w:rsid w:val="005F16CC"/>
    <w:rsid w:val="005F2A79"/>
    <w:rsid w:val="005F31D7"/>
    <w:rsid w:val="005F4065"/>
    <w:rsid w:val="005F514D"/>
    <w:rsid w:val="005F63AE"/>
    <w:rsid w:val="005F7ABB"/>
    <w:rsid w:val="005F7F78"/>
    <w:rsid w:val="00600C68"/>
    <w:rsid w:val="00600D5B"/>
    <w:rsid w:val="006021EE"/>
    <w:rsid w:val="00602508"/>
    <w:rsid w:val="0060288E"/>
    <w:rsid w:val="006037F5"/>
    <w:rsid w:val="00610CE7"/>
    <w:rsid w:val="006124EB"/>
    <w:rsid w:val="00612872"/>
    <w:rsid w:val="00612AAF"/>
    <w:rsid w:val="00612C86"/>
    <w:rsid w:val="006134E8"/>
    <w:rsid w:val="006144F3"/>
    <w:rsid w:val="00614FC6"/>
    <w:rsid w:val="00617893"/>
    <w:rsid w:val="00617E02"/>
    <w:rsid w:val="0062082A"/>
    <w:rsid w:val="006224D5"/>
    <w:rsid w:val="0062458F"/>
    <w:rsid w:val="00626E30"/>
    <w:rsid w:val="00627A2F"/>
    <w:rsid w:val="00631AB7"/>
    <w:rsid w:val="00632E77"/>
    <w:rsid w:val="00635896"/>
    <w:rsid w:val="00635A1F"/>
    <w:rsid w:val="006379D1"/>
    <w:rsid w:val="0064109E"/>
    <w:rsid w:val="006447CF"/>
    <w:rsid w:val="0065546D"/>
    <w:rsid w:val="00656487"/>
    <w:rsid w:val="0066395C"/>
    <w:rsid w:val="00665C38"/>
    <w:rsid w:val="0067063B"/>
    <w:rsid w:val="0067497F"/>
    <w:rsid w:val="006763AC"/>
    <w:rsid w:val="006807F3"/>
    <w:rsid w:val="00680C58"/>
    <w:rsid w:val="006825D0"/>
    <w:rsid w:val="00683D5F"/>
    <w:rsid w:val="00684A26"/>
    <w:rsid w:val="0068634A"/>
    <w:rsid w:val="00686D02"/>
    <w:rsid w:val="00686EA5"/>
    <w:rsid w:val="006928C8"/>
    <w:rsid w:val="006A001F"/>
    <w:rsid w:val="006A2446"/>
    <w:rsid w:val="006A2583"/>
    <w:rsid w:val="006A4B7C"/>
    <w:rsid w:val="006B0EA7"/>
    <w:rsid w:val="006B427C"/>
    <w:rsid w:val="006B5317"/>
    <w:rsid w:val="006B5AE6"/>
    <w:rsid w:val="006B7D49"/>
    <w:rsid w:val="006C5760"/>
    <w:rsid w:val="006C5BC6"/>
    <w:rsid w:val="006C5D94"/>
    <w:rsid w:val="006D24D2"/>
    <w:rsid w:val="006D25CA"/>
    <w:rsid w:val="006D5A9A"/>
    <w:rsid w:val="006D746B"/>
    <w:rsid w:val="006D760D"/>
    <w:rsid w:val="006E0368"/>
    <w:rsid w:val="006E1FE9"/>
    <w:rsid w:val="006E2595"/>
    <w:rsid w:val="006E607B"/>
    <w:rsid w:val="006F0CA9"/>
    <w:rsid w:val="006F2410"/>
    <w:rsid w:val="006F4D88"/>
    <w:rsid w:val="006F5D9A"/>
    <w:rsid w:val="006F776C"/>
    <w:rsid w:val="006F7AE4"/>
    <w:rsid w:val="00701F0C"/>
    <w:rsid w:val="00702D0C"/>
    <w:rsid w:val="007031A4"/>
    <w:rsid w:val="00703353"/>
    <w:rsid w:val="00705769"/>
    <w:rsid w:val="007064CE"/>
    <w:rsid w:val="007068CD"/>
    <w:rsid w:val="00707444"/>
    <w:rsid w:val="007114C1"/>
    <w:rsid w:val="0071418B"/>
    <w:rsid w:val="0071665B"/>
    <w:rsid w:val="00716D0A"/>
    <w:rsid w:val="007174AF"/>
    <w:rsid w:val="007175E7"/>
    <w:rsid w:val="0072397E"/>
    <w:rsid w:val="00725A57"/>
    <w:rsid w:val="007279F7"/>
    <w:rsid w:val="007304FC"/>
    <w:rsid w:val="00732952"/>
    <w:rsid w:val="00736128"/>
    <w:rsid w:val="00742E09"/>
    <w:rsid w:val="00745C16"/>
    <w:rsid w:val="00746786"/>
    <w:rsid w:val="0075022F"/>
    <w:rsid w:val="007575E8"/>
    <w:rsid w:val="00757ACC"/>
    <w:rsid w:val="007645B6"/>
    <w:rsid w:val="00765B4C"/>
    <w:rsid w:val="00767657"/>
    <w:rsid w:val="007704A7"/>
    <w:rsid w:val="00771DEB"/>
    <w:rsid w:val="0077270D"/>
    <w:rsid w:val="00772A1F"/>
    <w:rsid w:val="00774D89"/>
    <w:rsid w:val="0077731A"/>
    <w:rsid w:val="0078011D"/>
    <w:rsid w:val="00780DFC"/>
    <w:rsid w:val="00781367"/>
    <w:rsid w:val="00781A61"/>
    <w:rsid w:val="00782ED8"/>
    <w:rsid w:val="00787D73"/>
    <w:rsid w:val="007A17F8"/>
    <w:rsid w:val="007A31D4"/>
    <w:rsid w:val="007A3AA7"/>
    <w:rsid w:val="007A4E35"/>
    <w:rsid w:val="007A7125"/>
    <w:rsid w:val="007A76A5"/>
    <w:rsid w:val="007B1B07"/>
    <w:rsid w:val="007B488A"/>
    <w:rsid w:val="007B4961"/>
    <w:rsid w:val="007B514F"/>
    <w:rsid w:val="007B5D04"/>
    <w:rsid w:val="007B61F4"/>
    <w:rsid w:val="007B6FE7"/>
    <w:rsid w:val="007B78E5"/>
    <w:rsid w:val="007C03B8"/>
    <w:rsid w:val="007C2394"/>
    <w:rsid w:val="007C3AD6"/>
    <w:rsid w:val="007C747D"/>
    <w:rsid w:val="007D32FD"/>
    <w:rsid w:val="007D40B7"/>
    <w:rsid w:val="007D4D6F"/>
    <w:rsid w:val="007D5E2B"/>
    <w:rsid w:val="007D6B6C"/>
    <w:rsid w:val="007D77DB"/>
    <w:rsid w:val="007D78DB"/>
    <w:rsid w:val="007D7BAC"/>
    <w:rsid w:val="007E097E"/>
    <w:rsid w:val="007E0A4E"/>
    <w:rsid w:val="007E2209"/>
    <w:rsid w:val="007E2C0D"/>
    <w:rsid w:val="007E3DEE"/>
    <w:rsid w:val="007E4311"/>
    <w:rsid w:val="007E56F5"/>
    <w:rsid w:val="007E62CB"/>
    <w:rsid w:val="007E7ACE"/>
    <w:rsid w:val="007F145B"/>
    <w:rsid w:val="007F174B"/>
    <w:rsid w:val="007F38B9"/>
    <w:rsid w:val="007F3B1F"/>
    <w:rsid w:val="007F4A9E"/>
    <w:rsid w:val="00800FBC"/>
    <w:rsid w:val="00801384"/>
    <w:rsid w:val="00802936"/>
    <w:rsid w:val="00804321"/>
    <w:rsid w:val="00807FDE"/>
    <w:rsid w:val="0081060C"/>
    <w:rsid w:val="00811448"/>
    <w:rsid w:val="00812CD1"/>
    <w:rsid w:val="00820190"/>
    <w:rsid w:val="008213CE"/>
    <w:rsid w:val="0082225E"/>
    <w:rsid w:val="008260C1"/>
    <w:rsid w:val="008277B5"/>
    <w:rsid w:val="00831E65"/>
    <w:rsid w:val="00833D8B"/>
    <w:rsid w:val="008353B3"/>
    <w:rsid w:val="00835FBC"/>
    <w:rsid w:val="00836E2F"/>
    <w:rsid w:val="00840865"/>
    <w:rsid w:val="00843EDE"/>
    <w:rsid w:val="00845862"/>
    <w:rsid w:val="008509FC"/>
    <w:rsid w:val="0085284A"/>
    <w:rsid w:val="008613AC"/>
    <w:rsid w:val="00866FC4"/>
    <w:rsid w:val="0087220A"/>
    <w:rsid w:val="008877C6"/>
    <w:rsid w:val="008878ED"/>
    <w:rsid w:val="00887AB0"/>
    <w:rsid w:val="00887F55"/>
    <w:rsid w:val="00890A69"/>
    <w:rsid w:val="00890FAF"/>
    <w:rsid w:val="00891985"/>
    <w:rsid w:val="008A2122"/>
    <w:rsid w:val="008A21AA"/>
    <w:rsid w:val="008A31FA"/>
    <w:rsid w:val="008A39BE"/>
    <w:rsid w:val="008A6C70"/>
    <w:rsid w:val="008B138C"/>
    <w:rsid w:val="008B6B22"/>
    <w:rsid w:val="008B6FE4"/>
    <w:rsid w:val="008C062E"/>
    <w:rsid w:val="008C0DB4"/>
    <w:rsid w:val="008C13C7"/>
    <w:rsid w:val="008C2BCF"/>
    <w:rsid w:val="008C30F1"/>
    <w:rsid w:val="008C5CFC"/>
    <w:rsid w:val="008D39FD"/>
    <w:rsid w:val="008D3D24"/>
    <w:rsid w:val="008D5180"/>
    <w:rsid w:val="008D58E0"/>
    <w:rsid w:val="008D646D"/>
    <w:rsid w:val="008E0C35"/>
    <w:rsid w:val="008E5C0A"/>
    <w:rsid w:val="008F6165"/>
    <w:rsid w:val="008F7358"/>
    <w:rsid w:val="009006E8"/>
    <w:rsid w:val="00900786"/>
    <w:rsid w:val="009009C1"/>
    <w:rsid w:val="00901139"/>
    <w:rsid w:val="009045E5"/>
    <w:rsid w:val="009077BD"/>
    <w:rsid w:val="009234E0"/>
    <w:rsid w:val="009256CA"/>
    <w:rsid w:val="0093222B"/>
    <w:rsid w:val="00934B5C"/>
    <w:rsid w:val="0093565B"/>
    <w:rsid w:val="00944147"/>
    <w:rsid w:val="009534F6"/>
    <w:rsid w:val="00955C2B"/>
    <w:rsid w:val="0096024B"/>
    <w:rsid w:val="00970043"/>
    <w:rsid w:val="00971DA0"/>
    <w:rsid w:val="00974650"/>
    <w:rsid w:val="00976B40"/>
    <w:rsid w:val="00977385"/>
    <w:rsid w:val="0098116E"/>
    <w:rsid w:val="009815C3"/>
    <w:rsid w:val="00990309"/>
    <w:rsid w:val="00991195"/>
    <w:rsid w:val="0099297B"/>
    <w:rsid w:val="00995020"/>
    <w:rsid w:val="00996595"/>
    <w:rsid w:val="009A0A0D"/>
    <w:rsid w:val="009A0C22"/>
    <w:rsid w:val="009A13B4"/>
    <w:rsid w:val="009A284A"/>
    <w:rsid w:val="009A4067"/>
    <w:rsid w:val="009A58E4"/>
    <w:rsid w:val="009A6B65"/>
    <w:rsid w:val="009B0A39"/>
    <w:rsid w:val="009B365D"/>
    <w:rsid w:val="009B634E"/>
    <w:rsid w:val="009C4D23"/>
    <w:rsid w:val="009C4E8A"/>
    <w:rsid w:val="009C6275"/>
    <w:rsid w:val="009C71A6"/>
    <w:rsid w:val="009D1790"/>
    <w:rsid w:val="009D17C5"/>
    <w:rsid w:val="009D2A61"/>
    <w:rsid w:val="009D596B"/>
    <w:rsid w:val="009D7D8D"/>
    <w:rsid w:val="009E50C7"/>
    <w:rsid w:val="009E5283"/>
    <w:rsid w:val="009E7601"/>
    <w:rsid w:val="009F04F5"/>
    <w:rsid w:val="009F483D"/>
    <w:rsid w:val="009F57E5"/>
    <w:rsid w:val="00A0142D"/>
    <w:rsid w:val="00A01CC8"/>
    <w:rsid w:val="00A03ED9"/>
    <w:rsid w:val="00A05398"/>
    <w:rsid w:val="00A06B86"/>
    <w:rsid w:val="00A10AAB"/>
    <w:rsid w:val="00A118E3"/>
    <w:rsid w:val="00A12209"/>
    <w:rsid w:val="00A1707A"/>
    <w:rsid w:val="00A17409"/>
    <w:rsid w:val="00A20F5D"/>
    <w:rsid w:val="00A21190"/>
    <w:rsid w:val="00A237B3"/>
    <w:rsid w:val="00A24C5E"/>
    <w:rsid w:val="00A27A64"/>
    <w:rsid w:val="00A315EA"/>
    <w:rsid w:val="00A50903"/>
    <w:rsid w:val="00A50F2F"/>
    <w:rsid w:val="00A51922"/>
    <w:rsid w:val="00A54611"/>
    <w:rsid w:val="00A55503"/>
    <w:rsid w:val="00A61917"/>
    <w:rsid w:val="00A61CC8"/>
    <w:rsid w:val="00A62D82"/>
    <w:rsid w:val="00A66A9B"/>
    <w:rsid w:val="00A717B0"/>
    <w:rsid w:val="00A71F25"/>
    <w:rsid w:val="00A73797"/>
    <w:rsid w:val="00A740AF"/>
    <w:rsid w:val="00A74E5C"/>
    <w:rsid w:val="00A75E6F"/>
    <w:rsid w:val="00A77EEF"/>
    <w:rsid w:val="00A8425D"/>
    <w:rsid w:val="00A94414"/>
    <w:rsid w:val="00A979CA"/>
    <w:rsid w:val="00A97E24"/>
    <w:rsid w:val="00AA6C75"/>
    <w:rsid w:val="00AA76F2"/>
    <w:rsid w:val="00AB14BA"/>
    <w:rsid w:val="00AB39A6"/>
    <w:rsid w:val="00AB6CAA"/>
    <w:rsid w:val="00AC3077"/>
    <w:rsid w:val="00AC3EEC"/>
    <w:rsid w:val="00AD2EC9"/>
    <w:rsid w:val="00AD57D3"/>
    <w:rsid w:val="00AD7228"/>
    <w:rsid w:val="00AE04EA"/>
    <w:rsid w:val="00AE2217"/>
    <w:rsid w:val="00AE312D"/>
    <w:rsid w:val="00AE3345"/>
    <w:rsid w:val="00AE3EA8"/>
    <w:rsid w:val="00AF0BC2"/>
    <w:rsid w:val="00AF34BD"/>
    <w:rsid w:val="00AF3C6E"/>
    <w:rsid w:val="00AF5944"/>
    <w:rsid w:val="00AF5DFA"/>
    <w:rsid w:val="00B003EA"/>
    <w:rsid w:val="00B00D28"/>
    <w:rsid w:val="00B05A1A"/>
    <w:rsid w:val="00B05A30"/>
    <w:rsid w:val="00B06704"/>
    <w:rsid w:val="00B07A34"/>
    <w:rsid w:val="00B100FF"/>
    <w:rsid w:val="00B118AF"/>
    <w:rsid w:val="00B136DF"/>
    <w:rsid w:val="00B15063"/>
    <w:rsid w:val="00B16078"/>
    <w:rsid w:val="00B1622C"/>
    <w:rsid w:val="00B21BA4"/>
    <w:rsid w:val="00B25657"/>
    <w:rsid w:val="00B25DFD"/>
    <w:rsid w:val="00B26693"/>
    <w:rsid w:val="00B30007"/>
    <w:rsid w:val="00B35FFE"/>
    <w:rsid w:val="00B374D3"/>
    <w:rsid w:val="00B3766B"/>
    <w:rsid w:val="00B403C2"/>
    <w:rsid w:val="00B44494"/>
    <w:rsid w:val="00B51276"/>
    <w:rsid w:val="00B5150C"/>
    <w:rsid w:val="00B5331E"/>
    <w:rsid w:val="00B53703"/>
    <w:rsid w:val="00B56DB1"/>
    <w:rsid w:val="00B60508"/>
    <w:rsid w:val="00B64C01"/>
    <w:rsid w:val="00B658E3"/>
    <w:rsid w:val="00B66292"/>
    <w:rsid w:val="00B71C1B"/>
    <w:rsid w:val="00B71FBF"/>
    <w:rsid w:val="00B72D94"/>
    <w:rsid w:val="00B7425D"/>
    <w:rsid w:val="00B75A6D"/>
    <w:rsid w:val="00B8096C"/>
    <w:rsid w:val="00B82F02"/>
    <w:rsid w:val="00B8478C"/>
    <w:rsid w:val="00B8577B"/>
    <w:rsid w:val="00B86CFE"/>
    <w:rsid w:val="00B90571"/>
    <w:rsid w:val="00B92A83"/>
    <w:rsid w:val="00B93764"/>
    <w:rsid w:val="00B9431F"/>
    <w:rsid w:val="00B945A9"/>
    <w:rsid w:val="00B96DB2"/>
    <w:rsid w:val="00B97CD2"/>
    <w:rsid w:val="00BA025B"/>
    <w:rsid w:val="00BA4869"/>
    <w:rsid w:val="00BA6442"/>
    <w:rsid w:val="00BB55AA"/>
    <w:rsid w:val="00BB649C"/>
    <w:rsid w:val="00BB652F"/>
    <w:rsid w:val="00BB6734"/>
    <w:rsid w:val="00BC188E"/>
    <w:rsid w:val="00BC2B72"/>
    <w:rsid w:val="00BC3E1D"/>
    <w:rsid w:val="00BC4F2B"/>
    <w:rsid w:val="00BD3FFA"/>
    <w:rsid w:val="00BD726A"/>
    <w:rsid w:val="00BE0C1F"/>
    <w:rsid w:val="00BE4EAA"/>
    <w:rsid w:val="00BE7C8A"/>
    <w:rsid w:val="00C04A28"/>
    <w:rsid w:val="00C0769C"/>
    <w:rsid w:val="00C12F4F"/>
    <w:rsid w:val="00C133D8"/>
    <w:rsid w:val="00C160CC"/>
    <w:rsid w:val="00C17986"/>
    <w:rsid w:val="00C231B4"/>
    <w:rsid w:val="00C23EF1"/>
    <w:rsid w:val="00C26517"/>
    <w:rsid w:val="00C34E2C"/>
    <w:rsid w:val="00C3558C"/>
    <w:rsid w:val="00C37300"/>
    <w:rsid w:val="00C37541"/>
    <w:rsid w:val="00C42488"/>
    <w:rsid w:val="00C42994"/>
    <w:rsid w:val="00C4401F"/>
    <w:rsid w:val="00C46E1D"/>
    <w:rsid w:val="00C47C45"/>
    <w:rsid w:val="00C47E08"/>
    <w:rsid w:val="00C65E3D"/>
    <w:rsid w:val="00C66C53"/>
    <w:rsid w:val="00C73549"/>
    <w:rsid w:val="00C75B1B"/>
    <w:rsid w:val="00C82393"/>
    <w:rsid w:val="00C8332C"/>
    <w:rsid w:val="00C872A5"/>
    <w:rsid w:val="00C94FF6"/>
    <w:rsid w:val="00C9519D"/>
    <w:rsid w:val="00C97423"/>
    <w:rsid w:val="00C97E48"/>
    <w:rsid w:val="00CA14F2"/>
    <w:rsid w:val="00CA3436"/>
    <w:rsid w:val="00CA48B7"/>
    <w:rsid w:val="00CA5161"/>
    <w:rsid w:val="00CB1AD9"/>
    <w:rsid w:val="00CB1CEC"/>
    <w:rsid w:val="00CB2C64"/>
    <w:rsid w:val="00CB6B3E"/>
    <w:rsid w:val="00CB7664"/>
    <w:rsid w:val="00CC0825"/>
    <w:rsid w:val="00CC0C7A"/>
    <w:rsid w:val="00CC236C"/>
    <w:rsid w:val="00CC6CE8"/>
    <w:rsid w:val="00CC71E1"/>
    <w:rsid w:val="00CC73D7"/>
    <w:rsid w:val="00CD1051"/>
    <w:rsid w:val="00CD2704"/>
    <w:rsid w:val="00CD5B00"/>
    <w:rsid w:val="00CE05F2"/>
    <w:rsid w:val="00CE61BD"/>
    <w:rsid w:val="00CE72D7"/>
    <w:rsid w:val="00CE72F4"/>
    <w:rsid w:val="00CE7E83"/>
    <w:rsid w:val="00CF0965"/>
    <w:rsid w:val="00CF3287"/>
    <w:rsid w:val="00CF4B16"/>
    <w:rsid w:val="00CF5319"/>
    <w:rsid w:val="00CF5F77"/>
    <w:rsid w:val="00D05689"/>
    <w:rsid w:val="00D0672B"/>
    <w:rsid w:val="00D07150"/>
    <w:rsid w:val="00D10D2F"/>
    <w:rsid w:val="00D11116"/>
    <w:rsid w:val="00D1163D"/>
    <w:rsid w:val="00D1716B"/>
    <w:rsid w:val="00D17B8E"/>
    <w:rsid w:val="00D20EA9"/>
    <w:rsid w:val="00D23BFF"/>
    <w:rsid w:val="00D24072"/>
    <w:rsid w:val="00D261DD"/>
    <w:rsid w:val="00D27F4B"/>
    <w:rsid w:val="00D3056E"/>
    <w:rsid w:val="00D30FC6"/>
    <w:rsid w:val="00D322E7"/>
    <w:rsid w:val="00D35502"/>
    <w:rsid w:val="00D41AE8"/>
    <w:rsid w:val="00D430BA"/>
    <w:rsid w:val="00D446AE"/>
    <w:rsid w:val="00D44BED"/>
    <w:rsid w:val="00D45882"/>
    <w:rsid w:val="00D46796"/>
    <w:rsid w:val="00D516BE"/>
    <w:rsid w:val="00D522ED"/>
    <w:rsid w:val="00D52414"/>
    <w:rsid w:val="00D536A8"/>
    <w:rsid w:val="00D54730"/>
    <w:rsid w:val="00D57C78"/>
    <w:rsid w:val="00D60CFC"/>
    <w:rsid w:val="00D6755A"/>
    <w:rsid w:val="00D7067D"/>
    <w:rsid w:val="00D712F3"/>
    <w:rsid w:val="00D74310"/>
    <w:rsid w:val="00D777B9"/>
    <w:rsid w:val="00D8431A"/>
    <w:rsid w:val="00D85E24"/>
    <w:rsid w:val="00D91058"/>
    <w:rsid w:val="00D91242"/>
    <w:rsid w:val="00D94712"/>
    <w:rsid w:val="00D9548E"/>
    <w:rsid w:val="00D968C4"/>
    <w:rsid w:val="00DA10D8"/>
    <w:rsid w:val="00DA1159"/>
    <w:rsid w:val="00DA3171"/>
    <w:rsid w:val="00DA3D53"/>
    <w:rsid w:val="00DA423B"/>
    <w:rsid w:val="00DA5A4E"/>
    <w:rsid w:val="00DB05AD"/>
    <w:rsid w:val="00DB0F13"/>
    <w:rsid w:val="00DB46EB"/>
    <w:rsid w:val="00DB53FC"/>
    <w:rsid w:val="00DB70B2"/>
    <w:rsid w:val="00DC0993"/>
    <w:rsid w:val="00DC2C39"/>
    <w:rsid w:val="00DC3095"/>
    <w:rsid w:val="00DC6C8D"/>
    <w:rsid w:val="00DD119B"/>
    <w:rsid w:val="00DD450B"/>
    <w:rsid w:val="00DD47BE"/>
    <w:rsid w:val="00DD4CD3"/>
    <w:rsid w:val="00DD61B6"/>
    <w:rsid w:val="00DE0E18"/>
    <w:rsid w:val="00DE20A7"/>
    <w:rsid w:val="00DE3436"/>
    <w:rsid w:val="00DE496A"/>
    <w:rsid w:val="00DE77EE"/>
    <w:rsid w:val="00DF2F60"/>
    <w:rsid w:val="00DF459F"/>
    <w:rsid w:val="00DF4EA0"/>
    <w:rsid w:val="00DF5807"/>
    <w:rsid w:val="00E00336"/>
    <w:rsid w:val="00E00E55"/>
    <w:rsid w:val="00E01B9F"/>
    <w:rsid w:val="00E01C35"/>
    <w:rsid w:val="00E02700"/>
    <w:rsid w:val="00E02B71"/>
    <w:rsid w:val="00E04944"/>
    <w:rsid w:val="00E06CBC"/>
    <w:rsid w:val="00E10905"/>
    <w:rsid w:val="00E117CA"/>
    <w:rsid w:val="00E131EF"/>
    <w:rsid w:val="00E1602D"/>
    <w:rsid w:val="00E201A0"/>
    <w:rsid w:val="00E20234"/>
    <w:rsid w:val="00E21F85"/>
    <w:rsid w:val="00E2202B"/>
    <w:rsid w:val="00E22322"/>
    <w:rsid w:val="00E22E0C"/>
    <w:rsid w:val="00E23595"/>
    <w:rsid w:val="00E238A4"/>
    <w:rsid w:val="00E3047D"/>
    <w:rsid w:val="00E33138"/>
    <w:rsid w:val="00E428FE"/>
    <w:rsid w:val="00E54008"/>
    <w:rsid w:val="00E546FB"/>
    <w:rsid w:val="00E5712D"/>
    <w:rsid w:val="00E60D67"/>
    <w:rsid w:val="00E64551"/>
    <w:rsid w:val="00E6669F"/>
    <w:rsid w:val="00E66FFD"/>
    <w:rsid w:val="00E80A1C"/>
    <w:rsid w:val="00E83BAA"/>
    <w:rsid w:val="00E85F43"/>
    <w:rsid w:val="00E8620B"/>
    <w:rsid w:val="00E87368"/>
    <w:rsid w:val="00E95647"/>
    <w:rsid w:val="00E96C34"/>
    <w:rsid w:val="00EA457C"/>
    <w:rsid w:val="00EA65A5"/>
    <w:rsid w:val="00EA6BD6"/>
    <w:rsid w:val="00EA79F3"/>
    <w:rsid w:val="00EB05D0"/>
    <w:rsid w:val="00EB5C12"/>
    <w:rsid w:val="00EB727B"/>
    <w:rsid w:val="00EB7EAF"/>
    <w:rsid w:val="00EC0621"/>
    <w:rsid w:val="00EC1E65"/>
    <w:rsid w:val="00EC2746"/>
    <w:rsid w:val="00EC2B95"/>
    <w:rsid w:val="00EC2FE9"/>
    <w:rsid w:val="00EC6281"/>
    <w:rsid w:val="00ED199D"/>
    <w:rsid w:val="00ED2334"/>
    <w:rsid w:val="00ED3BA3"/>
    <w:rsid w:val="00ED526C"/>
    <w:rsid w:val="00ED6465"/>
    <w:rsid w:val="00EE1142"/>
    <w:rsid w:val="00EE1D23"/>
    <w:rsid w:val="00EE59FE"/>
    <w:rsid w:val="00EF04F6"/>
    <w:rsid w:val="00EF470C"/>
    <w:rsid w:val="00EF52BD"/>
    <w:rsid w:val="00F0205E"/>
    <w:rsid w:val="00F039F6"/>
    <w:rsid w:val="00F1548F"/>
    <w:rsid w:val="00F1673C"/>
    <w:rsid w:val="00F2373F"/>
    <w:rsid w:val="00F245A2"/>
    <w:rsid w:val="00F27EAF"/>
    <w:rsid w:val="00F302C6"/>
    <w:rsid w:val="00F30717"/>
    <w:rsid w:val="00F33DA2"/>
    <w:rsid w:val="00F35A49"/>
    <w:rsid w:val="00F454E5"/>
    <w:rsid w:val="00F51AC2"/>
    <w:rsid w:val="00F54D38"/>
    <w:rsid w:val="00F55C5A"/>
    <w:rsid w:val="00F56785"/>
    <w:rsid w:val="00F63A63"/>
    <w:rsid w:val="00F650AF"/>
    <w:rsid w:val="00F73FCC"/>
    <w:rsid w:val="00F74DC9"/>
    <w:rsid w:val="00F77B89"/>
    <w:rsid w:val="00F8092E"/>
    <w:rsid w:val="00F8169E"/>
    <w:rsid w:val="00F83404"/>
    <w:rsid w:val="00F83619"/>
    <w:rsid w:val="00F84CAA"/>
    <w:rsid w:val="00F904EF"/>
    <w:rsid w:val="00F91D71"/>
    <w:rsid w:val="00F94FCB"/>
    <w:rsid w:val="00F96DAB"/>
    <w:rsid w:val="00FA5B36"/>
    <w:rsid w:val="00FA747A"/>
    <w:rsid w:val="00FB221D"/>
    <w:rsid w:val="00FB260F"/>
    <w:rsid w:val="00FB5768"/>
    <w:rsid w:val="00FB6F95"/>
    <w:rsid w:val="00FB79E3"/>
    <w:rsid w:val="00FC2956"/>
    <w:rsid w:val="00FC4E8D"/>
    <w:rsid w:val="00FC51FD"/>
    <w:rsid w:val="00FC5712"/>
    <w:rsid w:val="00FC6649"/>
    <w:rsid w:val="00FC7759"/>
    <w:rsid w:val="00FD771B"/>
    <w:rsid w:val="00FE6405"/>
    <w:rsid w:val="00FF3384"/>
    <w:rsid w:val="00FF6086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735F87-20AE-4468-BF83-86DE118F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uiPriority w:val="99"/>
    <w:unhideWhenUsed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6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C793-858C-4F81-B21D-E45B79A0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ртем Сергеевич</dc:creator>
  <cp:keywords/>
  <dc:description/>
  <cp:lastModifiedBy>user</cp:lastModifiedBy>
  <cp:revision>2</cp:revision>
  <cp:lastPrinted>2017-05-12T07:43:00Z</cp:lastPrinted>
  <dcterms:created xsi:type="dcterms:W3CDTF">2023-02-14T10:16:00Z</dcterms:created>
  <dcterms:modified xsi:type="dcterms:W3CDTF">2023-02-14T10:16:00Z</dcterms:modified>
</cp:coreProperties>
</file>